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="Times New Roman" w:hAnsi="Cambria" w:cs="Times New Roman"/>
          <w:b/>
          <w:sz w:val="32"/>
          <w:szCs w:val="32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Default="00342337" w:rsidP="00342337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32"/>
              <w:szCs w:val="32"/>
            </w:rPr>
          </w:pPr>
          <w:r w:rsidRPr="003F1D29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ОБЩИНСКА ИЗБИРАТЕЛНА КОМИСИЯ – </w:t>
          </w:r>
          <w:proofErr w:type="spellStart"/>
          <w:r w:rsidRPr="003F1D29">
            <w:rPr>
              <w:rFonts w:ascii="Cambria" w:eastAsia="Times New Roman" w:hAnsi="Cambria" w:cs="Times New Roman"/>
              <w:b/>
              <w:sz w:val="32"/>
              <w:szCs w:val="32"/>
            </w:rPr>
            <w:t>гр.ГОЦЕ</w:t>
          </w:r>
          <w:proofErr w:type="spellEnd"/>
          <w:r w:rsidRPr="003F1D29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 ДЕЛЧЕВ</w:t>
          </w:r>
        </w:p>
      </w:sdtContent>
    </w:sdt>
    <w:p w:rsidR="00D678D5" w:rsidRPr="00E66CCA" w:rsidRDefault="00D678D5" w:rsidP="00D678D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6CCA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E66C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42337">
        <w:rPr>
          <w:rFonts w:ascii="Times New Roman" w:hAnsi="Times New Roman" w:cs="Times New Roman"/>
          <w:b/>
          <w:sz w:val="28"/>
          <w:szCs w:val="28"/>
        </w:rPr>
        <w:t>№ 4</w:t>
      </w:r>
      <w:r w:rsidRPr="00E66CCA">
        <w:rPr>
          <w:rFonts w:ascii="Times New Roman" w:hAnsi="Times New Roman" w:cs="Times New Roman"/>
          <w:b/>
          <w:sz w:val="28"/>
          <w:szCs w:val="28"/>
        </w:rPr>
        <w:t>-МИ</w:t>
      </w:r>
      <w:r w:rsidR="003423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14</w:t>
      </w:r>
      <w:r w:rsidRPr="00E66CCA">
        <w:rPr>
          <w:rFonts w:ascii="Times New Roman" w:hAnsi="Times New Roman" w:cs="Times New Roman"/>
          <w:b/>
          <w:sz w:val="28"/>
          <w:szCs w:val="28"/>
          <w:lang w:val="ru-RU"/>
        </w:rPr>
        <w:t>.09.2023 г.</w:t>
      </w:r>
    </w:p>
    <w:p w:rsidR="00D678D5" w:rsidRDefault="00D678D5" w:rsidP="00D678D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78D5" w:rsidRPr="00041F3C" w:rsidRDefault="00E46A1E" w:rsidP="006904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4</w:t>
      </w:r>
      <w:r w:rsidR="00D678D5" w:rsidRPr="00041F3C">
        <w:rPr>
          <w:rFonts w:ascii="Times New Roman" w:hAnsi="Times New Roman" w:cs="Times New Roman"/>
          <w:sz w:val="24"/>
          <w:szCs w:val="24"/>
        </w:rPr>
        <w:t xml:space="preserve"> септември 2023 г. се проведе заседание на </w:t>
      </w:r>
      <w:proofErr w:type="spellStart"/>
      <w:r w:rsidR="00D678D5" w:rsidRPr="00041F3C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D678D5" w:rsidRPr="00041F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8D5" w:rsidRPr="00041F3C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D678D5" w:rsidRPr="00041F3C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D678D5" w:rsidRPr="00041F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78D5" w:rsidRPr="00041F3C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="00D678D5" w:rsidRPr="00041F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D678D5" w:rsidRPr="00041F3C" w:rsidRDefault="00D678D5" w:rsidP="0069040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1F3C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041F3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678D5" w:rsidRPr="00041F3C" w:rsidRDefault="00D678D5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 w:rsidRPr="00041F3C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Pr="00041F3C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Pr="00041F3C">
        <w:rPr>
          <w:rFonts w:ascii="Times New Roman" w:hAnsi="Times New Roman" w:cs="Times New Roman"/>
          <w:sz w:val="24"/>
          <w:szCs w:val="24"/>
        </w:rPr>
        <w:t xml:space="preserve">, Иван Николов </w:t>
      </w:r>
      <w:proofErr w:type="spellStart"/>
      <w:r w:rsidRPr="00041F3C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041F3C">
        <w:rPr>
          <w:rFonts w:ascii="Times New Roman" w:hAnsi="Times New Roman" w:cs="Times New Roman"/>
          <w:sz w:val="24"/>
          <w:szCs w:val="24"/>
        </w:rPr>
        <w:t xml:space="preserve">,, Катя Георгиева Воденичарова,  Стоянка Иванова </w:t>
      </w:r>
      <w:proofErr w:type="spellStart"/>
      <w:r w:rsidRPr="00041F3C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Pr="00041F3C">
        <w:rPr>
          <w:rFonts w:ascii="Times New Roman" w:hAnsi="Times New Roman" w:cs="Times New Roman"/>
          <w:sz w:val="24"/>
          <w:szCs w:val="24"/>
        </w:rPr>
        <w:t xml:space="preserve"> , Шабан </w:t>
      </w:r>
      <w:proofErr w:type="spellStart"/>
      <w:r w:rsidRPr="00041F3C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Pr="00041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F3C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Pr="00041F3C">
        <w:rPr>
          <w:rFonts w:ascii="Times New Roman" w:hAnsi="Times New Roman" w:cs="Times New Roman"/>
          <w:sz w:val="24"/>
          <w:szCs w:val="24"/>
        </w:rPr>
        <w:t xml:space="preserve">, , </w:t>
      </w:r>
      <w:r w:rsidRPr="00041F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Pr="00041F3C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,Ирена</w:t>
      </w:r>
      <w:proofErr w:type="spellEnd"/>
      <w:r w:rsidRPr="00041F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гелова </w:t>
      </w:r>
      <w:proofErr w:type="spellStart"/>
      <w:r w:rsidRPr="00041F3C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,Кирил</w:t>
      </w:r>
      <w:proofErr w:type="spellEnd"/>
      <w:r w:rsidRPr="00041F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ков </w:t>
      </w:r>
      <w:proofErr w:type="spellStart"/>
      <w:r w:rsidRPr="00041F3C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Pr="00041F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Диана Асенова Узунова , Катерина Тодорова </w:t>
      </w:r>
      <w:proofErr w:type="spellStart"/>
      <w:r w:rsidRPr="00041F3C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</w:p>
    <w:p w:rsidR="00D678D5" w:rsidRPr="00041F3C" w:rsidRDefault="00D678D5" w:rsidP="006904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F3C">
        <w:rPr>
          <w:rFonts w:ascii="Times New Roman" w:hAnsi="Times New Roman" w:cs="Times New Roman"/>
          <w:b/>
          <w:sz w:val="24"/>
          <w:szCs w:val="24"/>
        </w:rPr>
        <w:t>ОТСЪСТВАХА:</w:t>
      </w:r>
    </w:p>
    <w:p w:rsidR="00D678D5" w:rsidRPr="00041F3C" w:rsidRDefault="00D678D5" w:rsidP="0069040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F3C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Pr="00041F3C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Pr="00041F3C">
        <w:rPr>
          <w:rFonts w:ascii="Times New Roman" w:hAnsi="Times New Roman" w:cs="Times New Roman"/>
          <w:sz w:val="24"/>
          <w:szCs w:val="24"/>
        </w:rPr>
        <w:t>.</w:t>
      </w:r>
    </w:p>
    <w:p w:rsidR="00D678D5" w:rsidRPr="00041F3C" w:rsidRDefault="00EC4DDC" w:rsidP="0069040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7</w:t>
      </w:r>
      <w:r>
        <w:rPr>
          <w:rFonts w:ascii="Times New Roman" w:hAnsi="Times New Roman" w:cs="Times New Roman"/>
          <w:sz w:val="24"/>
          <w:szCs w:val="24"/>
          <w:lang w:val="ru-RU"/>
        </w:rPr>
        <w:t>.00</w:t>
      </w:r>
      <w:r w:rsidR="00D678D5" w:rsidRPr="00041F3C">
        <w:rPr>
          <w:rFonts w:ascii="Times New Roman" w:hAnsi="Times New Roman" w:cs="Times New Roman"/>
          <w:sz w:val="24"/>
          <w:szCs w:val="24"/>
        </w:rPr>
        <w:t xml:space="preserve"> ч. и председателствано от Рая Стоянова </w:t>
      </w:r>
      <w:proofErr w:type="spellStart"/>
      <w:r w:rsidR="00D678D5" w:rsidRPr="00041F3C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D678D5" w:rsidRPr="00041F3C">
        <w:rPr>
          <w:rFonts w:ascii="Times New Roman" w:hAnsi="Times New Roman" w:cs="Times New Roman"/>
          <w:sz w:val="24"/>
          <w:szCs w:val="24"/>
          <w:lang w:val="ru-RU"/>
        </w:rPr>
        <w:t>-  Зам. п</w:t>
      </w:r>
      <w:proofErr w:type="spellStart"/>
      <w:r w:rsidR="00D678D5" w:rsidRPr="00041F3C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="00D678D5" w:rsidRPr="00041F3C">
        <w:rPr>
          <w:rFonts w:ascii="Times New Roman" w:hAnsi="Times New Roman" w:cs="Times New Roman"/>
          <w:sz w:val="24"/>
          <w:szCs w:val="24"/>
        </w:rPr>
        <w:t xml:space="preserve"> на комисията, съгласно прото</w:t>
      </w:r>
      <w:r w:rsidR="00ED1605">
        <w:rPr>
          <w:rFonts w:ascii="Times New Roman" w:hAnsi="Times New Roman" w:cs="Times New Roman"/>
          <w:sz w:val="24"/>
          <w:szCs w:val="24"/>
        </w:rPr>
        <w:t>колно решение от проведено на 12</w:t>
      </w:r>
      <w:r w:rsidR="00D678D5" w:rsidRPr="00041F3C">
        <w:rPr>
          <w:rFonts w:ascii="Times New Roman" w:hAnsi="Times New Roman" w:cs="Times New Roman"/>
          <w:sz w:val="24"/>
          <w:szCs w:val="24"/>
        </w:rPr>
        <w:t>.09.2023г. заседание.</w:t>
      </w:r>
    </w:p>
    <w:p w:rsidR="00D678D5" w:rsidRPr="00041F3C" w:rsidRDefault="00D678D5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 w:rsidRPr="00041F3C">
        <w:rPr>
          <w:rFonts w:ascii="Times New Roman" w:hAnsi="Times New Roman" w:cs="Times New Roman"/>
          <w:sz w:val="24"/>
          <w:szCs w:val="24"/>
        </w:rPr>
        <w:t xml:space="preserve">Добър ден, колеги! Откривам заседанието на Общинска избирателна комисия Гоце Делчев. Запознати сте с предварително обявения дневен ред </w:t>
      </w:r>
      <w:r w:rsidR="00EC4DDC">
        <w:rPr>
          <w:rFonts w:ascii="Times New Roman" w:hAnsi="Times New Roman" w:cs="Times New Roman"/>
          <w:sz w:val="24"/>
          <w:szCs w:val="24"/>
        </w:rPr>
        <w:t xml:space="preserve">и допълнен </w:t>
      </w:r>
      <w:r w:rsidRPr="00041F3C">
        <w:rPr>
          <w:rFonts w:ascii="Times New Roman" w:hAnsi="Times New Roman" w:cs="Times New Roman"/>
          <w:sz w:val="24"/>
          <w:szCs w:val="24"/>
        </w:rPr>
        <w:t>за днешното заседание,  който е следния:</w:t>
      </w:r>
    </w:p>
    <w:p w:rsidR="00D678D5" w:rsidRPr="00041F3C" w:rsidRDefault="00D678D5" w:rsidP="006904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F3C">
        <w:rPr>
          <w:rFonts w:ascii="Times New Roman" w:hAnsi="Times New Roman" w:cs="Times New Roman"/>
          <w:b/>
          <w:sz w:val="24"/>
          <w:szCs w:val="24"/>
        </w:rPr>
        <w:t>Вземане на решение относно:</w:t>
      </w:r>
    </w:p>
    <w:tbl>
      <w:tblPr>
        <w:tblW w:w="8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9"/>
      </w:tblGrid>
      <w:tr w:rsidR="00E46A1E" w:rsidRPr="00010AEB" w:rsidTr="00166327">
        <w:trPr>
          <w:trHeight w:val="1307"/>
          <w:jc w:val="center"/>
        </w:trPr>
        <w:tc>
          <w:tcPr>
            <w:tcW w:w="8999" w:type="dxa"/>
            <w:shd w:val="clear" w:color="auto" w:fill="auto"/>
          </w:tcPr>
          <w:p w:rsidR="00E46A1E" w:rsidRPr="007061E9" w:rsidRDefault="00713918" w:rsidP="0069040D">
            <w:pPr>
              <w:pStyle w:val="a3"/>
              <w:jc w:val="both"/>
            </w:pPr>
            <w:r>
              <w:t>1</w:t>
            </w:r>
            <w:r w:rsidRPr="0052151B">
              <w:t>.Обсъждане на проект и вземане на решение относно:</w:t>
            </w:r>
            <w:r w:rsidRPr="0052151B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2151B">
              <w:rPr>
                <w:color w:val="333333"/>
                <w:shd w:val="clear" w:color="auto" w:fill="FFFFFF"/>
              </w:rPr>
              <w:t>Oпределянe</w:t>
            </w:r>
            <w:proofErr w:type="spellEnd"/>
            <w:r w:rsidRPr="0052151B">
              <w:rPr>
                <w:color w:val="333333"/>
                <w:shd w:val="clear" w:color="auto" w:fill="FFFFFF"/>
              </w:rPr>
              <w:t xml:space="preserve"> и обявяване на номерата на изборните райони в Община Гоце Делчев, при произвеждане на изборите за общински съветници и за кме</w:t>
            </w:r>
            <w:r w:rsidR="00342337">
              <w:rPr>
                <w:color w:val="333333"/>
                <w:shd w:val="clear" w:color="auto" w:fill="FFFFFF"/>
              </w:rPr>
              <w:t>тове на 29 октомври 2023</w:t>
            </w:r>
            <w:r w:rsidRPr="0052151B">
              <w:rPr>
                <w:color w:val="333333"/>
                <w:shd w:val="clear" w:color="auto" w:fill="FFFFFF"/>
              </w:rPr>
              <w:t xml:space="preserve"> г.</w:t>
            </w:r>
          </w:p>
        </w:tc>
      </w:tr>
      <w:tr w:rsidR="00E46A1E" w:rsidRPr="00010AEB" w:rsidTr="00166327">
        <w:trPr>
          <w:trHeight w:val="1307"/>
          <w:jc w:val="center"/>
        </w:trPr>
        <w:tc>
          <w:tcPr>
            <w:tcW w:w="8999" w:type="dxa"/>
            <w:shd w:val="clear" w:color="auto" w:fill="auto"/>
          </w:tcPr>
          <w:p w:rsidR="00E46A1E" w:rsidRPr="007061E9" w:rsidRDefault="0089731D" w:rsidP="005E0E56">
            <w:pPr>
              <w:pStyle w:val="a3"/>
              <w:jc w:val="both"/>
            </w:pPr>
            <w:r>
              <w:t>2.Обсъждане на проект и вземане на решение относно: Регистрация н</w:t>
            </w:r>
            <w:r>
              <w:rPr>
                <w:color w:val="333333"/>
                <w:shd w:val="clear" w:color="auto" w:fill="FFFFFF"/>
              </w:rPr>
              <w:t xml:space="preserve">а партия „НАЦИОНАЛНО ДВИЖЕНИЕ ЗА ПРАВА И СВОБОДИ“, за участие в изборите </w:t>
            </w:r>
            <w:r>
              <w:t xml:space="preserve">за </w:t>
            </w:r>
            <w:r w:rsidR="005E0E56">
              <w:t xml:space="preserve">ОБЩИНСКИ СЪВЕТНИЦИ, </w:t>
            </w:r>
            <w:r w:rsidR="005E0E56">
              <w:rPr>
                <w:color w:val="333333"/>
                <w:shd w:val="clear" w:color="auto" w:fill="FFFFFF"/>
              </w:rPr>
              <w:t xml:space="preserve">в изборите </w:t>
            </w:r>
            <w:r w:rsidR="005E0E56">
              <w:t xml:space="preserve">за </w:t>
            </w:r>
            <w:r w:rsidR="005E0E56" w:rsidRPr="005E0E56">
              <w:t>общински съветници</w:t>
            </w:r>
            <w:r w:rsidR="005E0E56">
              <w:t xml:space="preserve"> и за кметове на 29 октомври 2023 г. в община Гоце Делчев </w:t>
            </w:r>
            <w:r w:rsidR="0076711F">
              <w:t>.</w:t>
            </w:r>
          </w:p>
        </w:tc>
      </w:tr>
      <w:tr w:rsidR="00713918" w:rsidRPr="00010AEB" w:rsidTr="00166327">
        <w:trPr>
          <w:trHeight w:val="1307"/>
          <w:jc w:val="center"/>
        </w:trPr>
        <w:tc>
          <w:tcPr>
            <w:tcW w:w="8999" w:type="dxa"/>
            <w:shd w:val="clear" w:color="auto" w:fill="auto"/>
          </w:tcPr>
          <w:p w:rsidR="00713918" w:rsidRPr="007061E9" w:rsidRDefault="00713918" w:rsidP="0069040D">
            <w:pPr>
              <w:pStyle w:val="a3"/>
              <w:jc w:val="both"/>
            </w:pPr>
            <w:r>
              <w:t>3.Обсъждане на проект и вземане на решение относно: Регистрация н</w:t>
            </w:r>
            <w:r>
              <w:rPr>
                <w:color w:val="333333"/>
                <w:shd w:val="clear" w:color="auto" w:fill="FFFFFF"/>
              </w:rPr>
              <w:t xml:space="preserve">а партия „НАЦИОНАЛНО ДВИЖЕНИЕ ЗА ПРАВА И СВОБОДИ“, за участие в изборите </w:t>
            </w:r>
            <w:r>
              <w:t xml:space="preserve">за </w:t>
            </w:r>
            <w:r w:rsidR="005E0E56">
              <w:t xml:space="preserve">КМЕТ НА КМЕТСТВО С. ЛЪЖНИЦА, в изборите за </w:t>
            </w:r>
            <w:r>
              <w:t>общин</w:t>
            </w:r>
            <w:r w:rsidR="00342337">
              <w:t>ски съветници и за кметове на 29 октомври 2023</w:t>
            </w:r>
            <w:r>
              <w:t xml:space="preserve"> г. в община Гоце Делчев</w:t>
            </w:r>
            <w:r w:rsidR="0076711F">
              <w:t>.</w:t>
            </w:r>
          </w:p>
        </w:tc>
      </w:tr>
      <w:tr w:rsidR="00713918" w:rsidRPr="00010AEB" w:rsidTr="00166327">
        <w:trPr>
          <w:trHeight w:val="1283"/>
          <w:jc w:val="center"/>
        </w:trPr>
        <w:tc>
          <w:tcPr>
            <w:tcW w:w="8999" w:type="dxa"/>
            <w:shd w:val="clear" w:color="auto" w:fill="auto"/>
          </w:tcPr>
          <w:p w:rsidR="00713918" w:rsidRPr="0052151B" w:rsidRDefault="00166327" w:rsidP="0069040D">
            <w:pPr>
              <w:pStyle w:val="a3"/>
              <w:jc w:val="both"/>
              <w:rPr>
                <w:shd w:val="clear" w:color="auto" w:fill="FFFFFF"/>
              </w:rPr>
            </w:pPr>
            <w:r>
              <w:t>4.</w:t>
            </w:r>
            <w:r w:rsidRPr="00683085">
              <w:t xml:space="preserve">Обсъждане на проект и вземане на решение относно: Регистрация на партия „ДВИЖЕНИЕ ЗА ПРАВА И СВОБОДИ“, за участие в изборите за </w:t>
            </w:r>
            <w:r w:rsidR="005E0E56">
              <w:t xml:space="preserve">КМЕТ НА КМЕТСТВО, в изборите за </w:t>
            </w:r>
            <w:r w:rsidRPr="00683085">
              <w:t>общински съветници и за кметове на 29 октомври 2023 г. в община Гоце Делчев</w:t>
            </w:r>
            <w:r>
              <w:t>.</w:t>
            </w:r>
          </w:p>
        </w:tc>
      </w:tr>
      <w:tr w:rsidR="00713918" w:rsidRPr="00010AEB" w:rsidTr="00166327">
        <w:trPr>
          <w:trHeight w:val="1307"/>
          <w:jc w:val="center"/>
        </w:trPr>
        <w:tc>
          <w:tcPr>
            <w:tcW w:w="8999" w:type="dxa"/>
            <w:shd w:val="clear" w:color="auto" w:fill="auto"/>
          </w:tcPr>
          <w:p w:rsidR="00713918" w:rsidRDefault="00166327" w:rsidP="00166327">
            <w:pPr>
              <w:pStyle w:val="a3"/>
              <w:jc w:val="both"/>
            </w:pPr>
            <w:r>
              <w:lastRenderedPageBreak/>
              <w:t>5</w:t>
            </w:r>
            <w:r w:rsidR="00713918">
              <w:t xml:space="preserve">. </w:t>
            </w:r>
            <w:r w:rsidRPr="00683085">
              <w:t xml:space="preserve">Обсъждане на проект и вземане на решение относно: Регистрация на партия „ДВИЖЕНИЕ ЗА ПРАВА И СВОБОДИ“, за участие в изборите </w:t>
            </w:r>
            <w:r w:rsidR="005E0E56">
              <w:t xml:space="preserve">за ОБЩИНСКИ СЪВЕТНИЦИ, в изборите </w:t>
            </w:r>
            <w:r w:rsidRPr="00683085">
              <w:t>за общински съветници и за кметове на 29 октомври 2023 г. в община Гоце Делчев</w:t>
            </w:r>
            <w:r>
              <w:t>.</w:t>
            </w:r>
          </w:p>
        </w:tc>
      </w:tr>
      <w:tr w:rsidR="00166327" w:rsidRPr="00010AEB" w:rsidTr="00166327">
        <w:trPr>
          <w:trHeight w:val="1081"/>
          <w:jc w:val="center"/>
        </w:trPr>
        <w:tc>
          <w:tcPr>
            <w:tcW w:w="8999" w:type="dxa"/>
            <w:shd w:val="clear" w:color="auto" w:fill="auto"/>
          </w:tcPr>
          <w:p w:rsidR="00166327" w:rsidRDefault="00166327" w:rsidP="0069040D">
            <w:pPr>
              <w:pStyle w:val="a3"/>
              <w:jc w:val="both"/>
            </w:pPr>
            <w:r>
              <w:t>6.</w:t>
            </w:r>
            <w:r w:rsidRPr="00683085">
              <w:t xml:space="preserve">Обсъждане на проект и вземане на решение относно: Регистрация на партия „ДВИЖЕНИЕ ЗА ПРАВА И СВОБОДИ“, за участие в изборите </w:t>
            </w:r>
            <w:r w:rsidR="005E0E56">
              <w:t xml:space="preserve">за КМЕТ НА ОБЩИНА, в изборите </w:t>
            </w:r>
            <w:r w:rsidRPr="00683085">
              <w:t>за общински съветници и за кметове на 29 октомври 2023 г. в община Гоце Делчев</w:t>
            </w:r>
            <w:r>
              <w:t>.</w:t>
            </w:r>
          </w:p>
        </w:tc>
      </w:tr>
      <w:tr w:rsidR="00166327" w:rsidRPr="00010AEB" w:rsidTr="00166327">
        <w:trPr>
          <w:trHeight w:val="1081"/>
          <w:jc w:val="center"/>
        </w:trPr>
        <w:tc>
          <w:tcPr>
            <w:tcW w:w="8999" w:type="dxa"/>
            <w:shd w:val="clear" w:color="auto" w:fill="auto"/>
          </w:tcPr>
          <w:p w:rsidR="00166327" w:rsidRDefault="00166327" w:rsidP="0069040D">
            <w:pPr>
              <w:pStyle w:val="a3"/>
              <w:jc w:val="both"/>
            </w:pPr>
          </w:p>
          <w:p w:rsidR="00166327" w:rsidRPr="00166327" w:rsidRDefault="00166327" w:rsidP="00166327">
            <w:pPr>
              <w:shd w:val="clear" w:color="auto" w:fill="FFFFFF"/>
              <w:spacing w:after="150" w:line="30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7. </w:t>
            </w:r>
            <w:r w:rsidRPr="00166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ъждане на </w:t>
            </w:r>
            <w:r w:rsidRPr="001663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Инициативен комитет за издигане на  Алил Халил </w:t>
            </w:r>
            <w:proofErr w:type="spellStart"/>
            <w:r w:rsidRPr="001663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рук</w:t>
            </w:r>
            <w:proofErr w:type="spellEnd"/>
            <w:r w:rsidRPr="00166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о независим кандидат за КМЕТ НА КМЕТСТВО с. Господинци в изборите за общински съветници и за кметове на 29 октомври 2023 г. в община Гоце Делчев</w:t>
            </w:r>
            <w:r w:rsidR="007671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66327" w:rsidRDefault="00166327" w:rsidP="0069040D">
            <w:pPr>
              <w:pStyle w:val="a3"/>
              <w:jc w:val="both"/>
            </w:pPr>
          </w:p>
          <w:p w:rsidR="00166327" w:rsidRDefault="00166327" w:rsidP="0069040D">
            <w:pPr>
              <w:pStyle w:val="a3"/>
              <w:jc w:val="both"/>
            </w:pPr>
          </w:p>
        </w:tc>
      </w:tr>
      <w:tr w:rsidR="0076711F" w:rsidRPr="00010AEB" w:rsidTr="00166327">
        <w:trPr>
          <w:trHeight w:val="1081"/>
          <w:jc w:val="center"/>
        </w:trPr>
        <w:tc>
          <w:tcPr>
            <w:tcW w:w="8999" w:type="dxa"/>
            <w:shd w:val="clear" w:color="auto" w:fill="auto"/>
          </w:tcPr>
          <w:p w:rsidR="0076711F" w:rsidRDefault="0076711F" w:rsidP="0069040D">
            <w:pPr>
              <w:pStyle w:val="a3"/>
              <w:jc w:val="both"/>
            </w:pPr>
            <w:r>
              <w:t>8.Доклади на писма.</w:t>
            </w:r>
          </w:p>
        </w:tc>
      </w:tr>
      <w:tr w:rsidR="0076711F" w:rsidRPr="00010AEB" w:rsidTr="00166327">
        <w:trPr>
          <w:trHeight w:val="1081"/>
          <w:jc w:val="center"/>
        </w:trPr>
        <w:tc>
          <w:tcPr>
            <w:tcW w:w="8999" w:type="dxa"/>
            <w:shd w:val="clear" w:color="auto" w:fill="auto"/>
          </w:tcPr>
          <w:p w:rsidR="0076711F" w:rsidRDefault="0076711F" w:rsidP="0069040D">
            <w:pPr>
              <w:pStyle w:val="a3"/>
              <w:jc w:val="both"/>
            </w:pPr>
            <w:r>
              <w:t>9.Разни.</w:t>
            </w:r>
          </w:p>
        </w:tc>
      </w:tr>
    </w:tbl>
    <w:p w:rsidR="009D191C" w:rsidRPr="00041F3C" w:rsidRDefault="009D191C" w:rsidP="0069040D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1F3C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9D191C" w:rsidRPr="00041F3C" w:rsidRDefault="009D191C" w:rsidP="0069040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1F3C">
        <w:rPr>
          <w:rFonts w:ascii="Times New Roman" w:hAnsi="Times New Roman" w:cs="Times New Roman"/>
          <w:sz w:val="24"/>
          <w:szCs w:val="24"/>
        </w:rPr>
        <w:t>Гласували 10</w:t>
      </w:r>
      <w:r w:rsidRPr="00041F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1F3C">
        <w:rPr>
          <w:rFonts w:ascii="Times New Roman" w:hAnsi="Times New Roman" w:cs="Times New Roman"/>
          <w:sz w:val="24"/>
          <w:szCs w:val="24"/>
        </w:rPr>
        <w:t>членове</w:t>
      </w:r>
      <w:r w:rsidRPr="00041F3C">
        <w:rPr>
          <w:rFonts w:ascii="Times New Roman" w:hAnsi="Times New Roman" w:cs="Times New Roman"/>
          <w:sz w:val="24"/>
          <w:szCs w:val="24"/>
          <w:lang w:val="ru-RU"/>
        </w:rPr>
        <w:t xml:space="preserve">, от </w:t>
      </w:r>
      <w:proofErr w:type="spellStart"/>
      <w:r w:rsidRPr="00041F3C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041F3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D191C" w:rsidRPr="00041F3C" w:rsidRDefault="009D191C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 w:rsidRPr="00041F3C">
        <w:rPr>
          <w:rFonts w:ascii="Times New Roman" w:hAnsi="Times New Roman" w:cs="Times New Roman"/>
          <w:sz w:val="24"/>
          <w:szCs w:val="24"/>
          <w:lang w:val="ru-RU"/>
        </w:rPr>
        <w:t xml:space="preserve">За - </w:t>
      </w:r>
      <w:r w:rsidRPr="00041F3C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Pr="00041F3C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Pr="00041F3C">
        <w:rPr>
          <w:rFonts w:ascii="Times New Roman" w:hAnsi="Times New Roman" w:cs="Times New Roman"/>
          <w:sz w:val="24"/>
          <w:szCs w:val="24"/>
        </w:rPr>
        <w:t xml:space="preserve">, Иван Николов </w:t>
      </w:r>
      <w:proofErr w:type="spellStart"/>
      <w:proofErr w:type="gramStart"/>
      <w:r w:rsidRPr="00041F3C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041F3C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041F3C">
        <w:rPr>
          <w:rFonts w:ascii="Times New Roman" w:hAnsi="Times New Roman" w:cs="Times New Roman"/>
          <w:sz w:val="24"/>
          <w:szCs w:val="24"/>
        </w:rPr>
        <w:t xml:space="preserve"> Катя Георгиева Воденичарова,  Стоянка Иванова </w:t>
      </w:r>
      <w:proofErr w:type="spellStart"/>
      <w:r w:rsidRPr="00041F3C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Pr="00041F3C">
        <w:rPr>
          <w:rFonts w:ascii="Times New Roman" w:hAnsi="Times New Roman" w:cs="Times New Roman"/>
          <w:sz w:val="24"/>
          <w:szCs w:val="24"/>
        </w:rPr>
        <w:t xml:space="preserve"> , Шабан </w:t>
      </w:r>
      <w:proofErr w:type="spellStart"/>
      <w:r w:rsidRPr="00041F3C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Pr="00041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F3C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Pr="00041F3C">
        <w:rPr>
          <w:rFonts w:ascii="Times New Roman" w:hAnsi="Times New Roman" w:cs="Times New Roman"/>
          <w:sz w:val="24"/>
          <w:szCs w:val="24"/>
        </w:rPr>
        <w:t xml:space="preserve">, , </w:t>
      </w:r>
      <w:r w:rsidRPr="00041F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Pr="00041F3C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,Ирена</w:t>
      </w:r>
      <w:proofErr w:type="spellEnd"/>
      <w:r w:rsidRPr="00041F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гелова </w:t>
      </w:r>
      <w:proofErr w:type="spellStart"/>
      <w:r w:rsidRPr="00041F3C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,Кирил</w:t>
      </w:r>
      <w:proofErr w:type="spellEnd"/>
      <w:r w:rsidRPr="00041F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ков </w:t>
      </w:r>
      <w:proofErr w:type="spellStart"/>
      <w:r w:rsidRPr="00041F3C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Pr="00041F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Диана Асенова Узунова , Катерина Тодорова </w:t>
      </w:r>
      <w:proofErr w:type="spellStart"/>
      <w:r w:rsidRPr="00041F3C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</w:p>
    <w:p w:rsidR="009D191C" w:rsidRPr="00041F3C" w:rsidRDefault="009D191C" w:rsidP="0069040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1F3C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041F3C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041F3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191C" w:rsidRPr="00041F3C" w:rsidRDefault="009D191C" w:rsidP="0069040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1F3C">
        <w:rPr>
          <w:rFonts w:ascii="Times New Roman" w:hAnsi="Times New Roman" w:cs="Times New Roman"/>
          <w:sz w:val="24"/>
          <w:szCs w:val="24"/>
          <w:u w:val="single"/>
        </w:rPr>
        <w:t>Дневният ред е приет:</w:t>
      </w:r>
    </w:p>
    <w:p w:rsidR="009D191C" w:rsidRPr="00041F3C" w:rsidRDefault="009D191C" w:rsidP="0069040D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41F3C">
        <w:rPr>
          <w:rFonts w:ascii="Times New Roman" w:hAnsi="Times New Roman" w:cs="Times New Roman"/>
          <w:sz w:val="24"/>
          <w:szCs w:val="24"/>
        </w:rPr>
        <w:t>ОИК Гоце Делчев пристъпи към разглеждане, обсъждане и гласуване на следните решения:</w:t>
      </w:r>
    </w:p>
    <w:p w:rsidR="009D191C" w:rsidRPr="00041F3C" w:rsidRDefault="009D191C" w:rsidP="0069040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1F3C">
        <w:rPr>
          <w:rFonts w:ascii="Times New Roman" w:hAnsi="Times New Roman" w:cs="Times New Roman"/>
          <w:sz w:val="24"/>
          <w:szCs w:val="24"/>
        </w:rPr>
        <w:t xml:space="preserve">Рая </w:t>
      </w:r>
      <w:proofErr w:type="spellStart"/>
      <w:r w:rsidRPr="00041F3C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Pr="00041F3C">
        <w:rPr>
          <w:rFonts w:ascii="Times New Roman" w:hAnsi="Times New Roman" w:cs="Times New Roman"/>
          <w:sz w:val="24"/>
          <w:szCs w:val="24"/>
        </w:rPr>
        <w:t>:</w:t>
      </w:r>
      <w:r w:rsidRPr="00041F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1F3C">
        <w:rPr>
          <w:rFonts w:ascii="Times New Roman" w:hAnsi="Times New Roman" w:cs="Times New Roman"/>
          <w:sz w:val="24"/>
          <w:szCs w:val="24"/>
          <w:lang w:val="ru-RU"/>
        </w:rPr>
        <w:t>Колеги</w:t>
      </w:r>
      <w:proofErr w:type="spellEnd"/>
      <w:r w:rsidRPr="00041F3C">
        <w:rPr>
          <w:rFonts w:ascii="Times New Roman" w:hAnsi="Times New Roman" w:cs="Times New Roman"/>
          <w:sz w:val="24"/>
          <w:szCs w:val="24"/>
          <w:lang w:val="ru-RU"/>
        </w:rPr>
        <w:t xml:space="preserve">, след </w:t>
      </w:r>
      <w:proofErr w:type="spellStart"/>
      <w:r w:rsidRPr="00041F3C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Pr="00041F3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041F3C">
        <w:rPr>
          <w:rFonts w:ascii="Times New Roman" w:hAnsi="Times New Roman" w:cs="Times New Roman"/>
          <w:sz w:val="24"/>
          <w:szCs w:val="24"/>
          <w:lang w:val="ru-RU"/>
        </w:rPr>
        <w:t>разгледахме</w:t>
      </w:r>
      <w:proofErr w:type="spellEnd"/>
      <w:r w:rsidRPr="00041F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1F3C">
        <w:rPr>
          <w:rFonts w:ascii="Times New Roman" w:hAnsi="Times New Roman" w:cs="Times New Roman"/>
          <w:sz w:val="24"/>
          <w:szCs w:val="24"/>
          <w:lang w:val="ru-RU"/>
        </w:rPr>
        <w:t>документите</w:t>
      </w:r>
      <w:proofErr w:type="spellEnd"/>
      <w:r w:rsidRPr="00041F3C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proofErr w:type="spellStart"/>
      <w:r w:rsidRPr="00041F3C">
        <w:rPr>
          <w:rFonts w:ascii="Times New Roman" w:hAnsi="Times New Roman" w:cs="Times New Roman"/>
          <w:sz w:val="24"/>
          <w:szCs w:val="24"/>
          <w:lang w:val="ru-RU"/>
        </w:rPr>
        <w:t>оглед</w:t>
      </w:r>
      <w:proofErr w:type="spellEnd"/>
      <w:r w:rsidRPr="00041F3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41F3C">
        <w:rPr>
          <w:rFonts w:ascii="Times New Roman" w:hAnsi="Times New Roman" w:cs="Times New Roman"/>
          <w:sz w:val="24"/>
          <w:szCs w:val="24"/>
          <w:lang w:val="ru-RU"/>
        </w:rPr>
        <w:t>направените</w:t>
      </w:r>
      <w:proofErr w:type="spellEnd"/>
      <w:r w:rsidRPr="00041F3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041F3C">
        <w:rPr>
          <w:rFonts w:ascii="Times New Roman" w:hAnsi="Times New Roman" w:cs="Times New Roman"/>
          <w:sz w:val="24"/>
          <w:szCs w:val="24"/>
          <w:lang w:val="ru-RU"/>
        </w:rPr>
        <w:t>обсъждания</w:t>
      </w:r>
      <w:proofErr w:type="spellEnd"/>
      <w:r w:rsidRPr="00041F3C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041F3C">
        <w:rPr>
          <w:rFonts w:ascii="Times New Roman" w:hAnsi="Times New Roman" w:cs="Times New Roman"/>
          <w:sz w:val="24"/>
          <w:szCs w:val="24"/>
          <w:lang w:val="ru-RU"/>
        </w:rPr>
        <w:t>точките</w:t>
      </w:r>
      <w:proofErr w:type="spellEnd"/>
      <w:r w:rsidRPr="00041F3C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041F3C">
        <w:rPr>
          <w:rFonts w:ascii="Times New Roman" w:hAnsi="Times New Roman" w:cs="Times New Roman"/>
          <w:sz w:val="24"/>
          <w:szCs w:val="24"/>
          <w:lang w:val="ru-RU"/>
        </w:rPr>
        <w:t>дневния</w:t>
      </w:r>
      <w:proofErr w:type="spellEnd"/>
      <w:r w:rsidRPr="00041F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1F3C">
        <w:rPr>
          <w:rFonts w:ascii="Times New Roman" w:hAnsi="Times New Roman" w:cs="Times New Roman"/>
          <w:sz w:val="24"/>
          <w:szCs w:val="24"/>
          <w:lang w:val="ru-RU"/>
        </w:rPr>
        <w:t>ред</w:t>
      </w:r>
      <w:proofErr w:type="spellEnd"/>
      <w:r w:rsidRPr="00041F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41F3C">
        <w:rPr>
          <w:rFonts w:ascii="Times New Roman" w:hAnsi="Times New Roman" w:cs="Times New Roman"/>
          <w:sz w:val="24"/>
          <w:szCs w:val="24"/>
          <w:lang w:val="ru-RU"/>
        </w:rPr>
        <w:t>предлагам</w:t>
      </w:r>
      <w:proofErr w:type="spellEnd"/>
      <w:r w:rsidRPr="00041F3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41F3C">
        <w:rPr>
          <w:rFonts w:ascii="Times New Roman" w:hAnsi="Times New Roman" w:cs="Times New Roman"/>
          <w:sz w:val="24"/>
          <w:szCs w:val="24"/>
          <w:lang w:val="ru-RU"/>
        </w:rPr>
        <w:t>Вашето</w:t>
      </w:r>
      <w:proofErr w:type="spellEnd"/>
      <w:r w:rsidRPr="00041F3C">
        <w:rPr>
          <w:rFonts w:ascii="Times New Roman" w:hAnsi="Times New Roman" w:cs="Times New Roman"/>
          <w:sz w:val="24"/>
          <w:szCs w:val="24"/>
          <w:lang w:val="ru-RU"/>
        </w:rPr>
        <w:t xml:space="preserve"> внимание </w:t>
      </w:r>
      <w:proofErr w:type="spellStart"/>
      <w:r w:rsidRPr="00041F3C"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 w:rsidRPr="00041F3C">
        <w:rPr>
          <w:rFonts w:ascii="Times New Roman" w:hAnsi="Times New Roman" w:cs="Times New Roman"/>
          <w:sz w:val="24"/>
          <w:szCs w:val="24"/>
          <w:lang w:val="ru-RU"/>
        </w:rPr>
        <w:t xml:space="preserve"> за решения.</w:t>
      </w:r>
    </w:p>
    <w:p w:rsidR="00E46A1E" w:rsidRPr="00DA7289" w:rsidRDefault="00342337" w:rsidP="0069040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6A1E" w:rsidRPr="00DA7289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: Вземане на решение:</w:t>
      </w:r>
    </w:p>
    <w:p w:rsidR="00E46A1E" w:rsidRPr="0052151B" w:rsidRDefault="00E46A1E" w:rsidP="0069040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52151B">
        <w:rPr>
          <w:color w:val="333333"/>
        </w:rPr>
        <w:lastRenderedPageBreak/>
        <w:t>ОТНОСНО:</w:t>
      </w:r>
      <w:r w:rsidRPr="0052151B">
        <w:rPr>
          <w:color w:val="333333"/>
          <w:shd w:val="clear" w:color="auto" w:fill="FFFFFF"/>
        </w:rPr>
        <w:t xml:space="preserve">  </w:t>
      </w:r>
      <w:r w:rsidRPr="0052151B">
        <w:rPr>
          <w:color w:val="333333"/>
        </w:rPr>
        <w:t xml:space="preserve"> </w:t>
      </w:r>
      <w:r w:rsidR="00342337" w:rsidRPr="0052151B">
        <w:rPr>
          <w:color w:val="333333"/>
        </w:rPr>
        <w:t>Определяне</w:t>
      </w:r>
      <w:r w:rsidRPr="0052151B">
        <w:rPr>
          <w:color w:val="333333"/>
        </w:rPr>
        <w:t xml:space="preserve"> и обявяване на номерата на изборните райони в Община Гоце Делчев, при произвеждане на изборите за общин</w:t>
      </w:r>
      <w:r>
        <w:rPr>
          <w:color w:val="333333"/>
        </w:rPr>
        <w:t>ски съветници и за кметове на 29 октомври 2023</w:t>
      </w:r>
      <w:r w:rsidRPr="0052151B">
        <w:rPr>
          <w:color w:val="333333"/>
        </w:rPr>
        <w:t xml:space="preserve"> г.</w:t>
      </w:r>
    </w:p>
    <w:p w:rsidR="00E46A1E" w:rsidRPr="0052151B" w:rsidRDefault="00E46A1E" w:rsidP="0069040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2151B">
        <w:rPr>
          <w:color w:val="333333"/>
        </w:rPr>
        <w:t xml:space="preserve">        </w:t>
      </w:r>
      <w:r>
        <w:rPr>
          <w:color w:val="333333"/>
        </w:rPr>
        <w:t xml:space="preserve"> </w:t>
      </w:r>
      <w:r w:rsidRPr="0052151B">
        <w:rPr>
          <w:color w:val="333333"/>
        </w:rPr>
        <w:t>На основание чл. 87, ал.1 т.</w:t>
      </w:r>
      <w:r w:rsidR="00342337">
        <w:rPr>
          <w:color w:val="333333"/>
        </w:rPr>
        <w:t xml:space="preserve"> </w:t>
      </w:r>
      <w:r w:rsidRPr="0052151B">
        <w:rPr>
          <w:color w:val="333333"/>
        </w:rPr>
        <w:t>3 </w:t>
      </w:r>
      <w:r w:rsidR="00D75D16">
        <w:rPr>
          <w:color w:val="333333"/>
        </w:rPr>
        <w:t>и 404 от ИК</w:t>
      </w:r>
      <w:r w:rsidRPr="0052151B">
        <w:rPr>
          <w:color w:val="333333"/>
        </w:rPr>
        <w:t xml:space="preserve"> във връзка Решение </w:t>
      </w:r>
      <w:r w:rsidR="00342337">
        <w:rPr>
          <w:color w:val="333333"/>
        </w:rPr>
        <w:t>№ 1968</w:t>
      </w:r>
      <w:r>
        <w:rPr>
          <w:color w:val="333333"/>
        </w:rPr>
        <w:t xml:space="preserve">/ </w:t>
      </w:r>
      <w:r w:rsidR="00342337">
        <w:rPr>
          <w:color w:val="333333"/>
        </w:rPr>
        <w:t>08.08.2023</w:t>
      </w:r>
      <w:r w:rsidR="00D75D16">
        <w:rPr>
          <w:color w:val="333333"/>
        </w:rPr>
        <w:t xml:space="preserve">г. </w:t>
      </w:r>
      <w:r w:rsidRPr="0052151B">
        <w:rPr>
          <w:color w:val="333333"/>
        </w:rPr>
        <w:t xml:space="preserve">на ЦИК, при спазване на законоустановения кворум, Общинската избирателна комисия  Гоце Делчев, </w:t>
      </w:r>
      <w:r w:rsidRPr="0052151B">
        <w:t>взе следното</w:t>
      </w:r>
    </w:p>
    <w:p w:rsidR="00E46A1E" w:rsidRPr="00DA7289" w:rsidRDefault="00E46A1E" w:rsidP="0069040D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904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Е Н И Е</w:t>
      </w:r>
      <w:r w:rsidRPr="00DA728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DA728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</w:t>
      </w:r>
      <w:r w:rsidRPr="00DA728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E46A1E" w:rsidRPr="0052151B" w:rsidRDefault="00E46A1E" w:rsidP="006904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един </w:t>
      </w:r>
      <w:r w:rsidRPr="005215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ногомандатен изборен район</w:t>
      </w: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за избор на общински съветници - Община Гоце Делчев,  със следната номерация : </w:t>
      </w:r>
      <w:r w:rsidRPr="005215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111.</w:t>
      </w:r>
    </w:p>
    <w:p w:rsidR="00E46A1E" w:rsidRPr="0052151B" w:rsidRDefault="00E46A1E" w:rsidP="006904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един </w:t>
      </w:r>
      <w:r w:rsidRPr="005215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номандатен изборен район</w:t>
      </w: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за избо</w:t>
      </w:r>
      <w:r w:rsidR="008E5B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на кмет на - община Гоце Делчев</w:t>
      </w: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ъс следната номерация: </w:t>
      </w:r>
      <w:r w:rsidRPr="005215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111.</w:t>
      </w: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</w:p>
    <w:p w:rsidR="00E46A1E" w:rsidRPr="0052151B" w:rsidRDefault="00E46A1E" w:rsidP="006904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един </w:t>
      </w:r>
      <w:r w:rsidRPr="005215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делен едномандатен изборен район</w:t>
      </w: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за избор на кмет на кметство в община Гоце Делчев, както следва:</w:t>
      </w:r>
    </w:p>
    <w:p w:rsidR="00E46A1E" w:rsidRPr="0052151B" w:rsidRDefault="00E46A1E" w:rsidP="006904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    - кметство БАНИЧАН, със следната номерация: 011102600.</w:t>
      </w:r>
    </w:p>
    <w:p w:rsidR="00E46A1E" w:rsidRPr="0052151B" w:rsidRDefault="00E46A1E" w:rsidP="006904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един </w:t>
      </w:r>
      <w:r w:rsidRPr="005215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тделен едномандатен изборен район </w:t>
      </w: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ор на кмет на кметство в община Гоце Делчев, както следва:</w:t>
      </w:r>
    </w:p>
    <w:p w:rsidR="00E46A1E" w:rsidRPr="0052151B" w:rsidRDefault="00E46A1E" w:rsidP="006904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     - кметство БОРОВО, със следната номерация: 011105606.</w:t>
      </w:r>
    </w:p>
    <w:p w:rsidR="00E46A1E" w:rsidRPr="0052151B" w:rsidRDefault="00E46A1E" w:rsidP="006904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 Определя един </w:t>
      </w:r>
      <w:r w:rsidRPr="005215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тделен едномандатен изборен район </w:t>
      </w: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ор на кмет на кметство в община Гоце Делчев, както следва:</w:t>
      </w:r>
    </w:p>
    <w:p w:rsidR="00E46A1E" w:rsidRPr="0052151B" w:rsidRDefault="00E46A1E" w:rsidP="006904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    - кметство БРЕЗНИЦА, със следната номерация: 011106306.</w:t>
      </w:r>
    </w:p>
    <w:p w:rsidR="00E46A1E" w:rsidRPr="0052151B" w:rsidRDefault="00E46A1E" w:rsidP="006904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един </w:t>
      </w:r>
      <w:r w:rsidRPr="005215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тделен едномандатен изборен район </w:t>
      </w: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ор на кмет на кметство в община Гоце Делчев, както следва:</w:t>
      </w:r>
    </w:p>
    <w:p w:rsidR="00E46A1E" w:rsidRPr="0052151B" w:rsidRDefault="00E46A1E" w:rsidP="006904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     - кметство БУКОВО, със следната номерация: 011107003.</w:t>
      </w:r>
    </w:p>
    <w:p w:rsidR="00E46A1E" w:rsidRPr="0052151B" w:rsidRDefault="00E46A1E" w:rsidP="006904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един </w:t>
      </w:r>
      <w:r w:rsidRPr="005215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тделен едномандатен изборен район </w:t>
      </w: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ор на кмет на кметство в община Гоце Делчев, както следва:</w:t>
      </w:r>
    </w:p>
    <w:p w:rsidR="00E46A1E" w:rsidRPr="0052151B" w:rsidRDefault="00E46A1E" w:rsidP="006904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    - кметство ГОСПОДИНЦИ, със следната номерация: 011117347.</w:t>
      </w:r>
    </w:p>
    <w:p w:rsidR="00E46A1E" w:rsidRPr="0052151B" w:rsidRDefault="00E46A1E" w:rsidP="006904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един </w:t>
      </w:r>
      <w:r w:rsidRPr="005215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тделен едномандатен изборен район </w:t>
      </w: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ор на кмет на кметство в община Гоце Делчев, както следва:</w:t>
      </w:r>
    </w:p>
    <w:p w:rsidR="00E46A1E" w:rsidRPr="0052151B" w:rsidRDefault="00E46A1E" w:rsidP="006904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     - кметство КОРНИЦА, със следната номерация: 011138666.</w:t>
      </w:r>
    </w:p>
    <w:p w:rsidR="00E46A1E" w:rsidRPr="0052151B" w:rsidRDefault="00E46A1E" w:rsidP="006904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.Определя един </w:t>
      </w:r>
      <w:r w:rsidRPr="005215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тделен едномандатен изборен район </w:t>
      </w: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ор на кмет на кметство в община Гоце Делчев, както следва:</w:t>
      </w:r>
    </w:p>
    <w:p w:rsidR="00E46A1E" w:rsidRPr="0052151B" w:rsidRDefault="00E46A1E" w:rsidP="006904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    - кметство ЛЪЖНИЦА, със следната номерация: 011144416.</w:t>
      </w:r>
    </w:p>
    <w:p w:rsidR="00E46A1E" w:rsidRPr="0052151B" w:rsidRDefault="00E46A1E" w:rsidP="006904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един </w:t>
      </w:r>
      <w:r w:rsidRPr="005215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тделен едномандатен изборен район </w:t>
      </w: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ор на кмет на кметство в община Гоце Делчев, както следва:</w:t>
      </w:r>
    </w:p>
    <w:p w:rsidR="00E46A1E" w:rsidRDefault="00E46A1E" w:rsidP="006904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        - кметство МОСОМИЩЕ, със следната номерация: 011149432.</w:t>
      </w:r>
    </w:p>
    <w:p w:rsidR="00E46A1E" w:rsidRPr="0052151B" w:rsidRDefault="00E46A1E" w:rsidP="006904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   Решението беше взето единодушно </w:t>
      </w:r>
      <w:r w:rsidRPr="005E0E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r w:rsidR="00107C25" w:rsidRPr="005E0E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7:30 </w:t>
      </w:r>
      <w:r w:rsidRPr="005E0E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E46A1E" w:rsidRDefault="00E46A1E" w:rsidP="006904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5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Настоящото решение подлежи на обжалване пред Централна избирателна комисия в срок 3 /три/ дни от обявяването му.</w:t>
      </w:r>
    </w:p>
    <w:p w:rsidR="003A32F4" w:rsidRPr="00E66CCA" w:rsidRDefault="003A32F4" w:rsidP="0069040D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 10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от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ито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:</w:t>
      </w:r>
    </w:p>
    <w:p w:rsidR="003A32F4" w:rsidRPr="00E66CCA" w:rsidRDefault="003A32F4" w:rsidP="0069040D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я Стоянова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унчева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Иван Николов </w:t>
      </w:r>
      <w:proofErr w:type="spellStart"/>
      <w:proofErr w:type="gram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усаров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,</w:t>
      </w:r>
      <w:proofErr w:type="gram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тя Георгиева Воденичаро</w:t>
      </w:r>
      <w:r w:rsidR="006904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а,  Стоянка Иванова </w:t>
      </w:r>
      <w:proofErr w:type="spellStart"/>
      <w:r w:rsidR="006904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жингарева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Шабан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Шабан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аджиоли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, Иван Ангелов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юхков,Ирена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нгелова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рдашева,Кирил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Живков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митрушев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, Диана Асенова Узунова , Катерина Тодорова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абанова</w:t>
      </w:r>
      <w:proofErr w:type="spellEnd"/>
    </w:p>
    <w:p w:rsidR="00774152" w:rsidRPr="00E66CCA" w:rsidRDefault="00774152" w:rsidP="0069040D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6CCA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E66CCA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E66C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1501" w:rsidRPr="0069040D" w:rsidRDefault="00B31501" w:rsidP="0069040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40D">
        <w:rPr>
          <w:rFonts w:ascii="Times New Roman" w:hAnsi="Times New Roman" w:cs="Times New Roman"/>
          <w:b/>
          <w:sz w:val="24"/>
          <w:szCs w:val="24"/>
          <w:u w:val="single"/>
        </w:rPr>
        <w:t>По точка 2 от дневния ред</w:t>
      </w:r>
      <w:r w:rsidR="0008739A" w:rsidRPr="0069040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земане на решение </w:t>
      </w:r>
      <w:r w:rsidRPr="0069040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31501" w:rsidRPr="0069040D" w:rsidRDefault="00B31501" w:rsidP="0069040D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5D16">
        <w:rPr>
          <w:rFonts w:ascii="Times New Roman" w:hAnsi="Times New Roman" w:cs="Times New Roman"/>
          <w:sz w:val="24"/>
          <w:szCs w:val="24"/>
          <w:highlight w:val="yellow"/>
        </w:rPr>
        <w:t xml:space="preserve">Получени са документи за регистриране на партия НДПС за изборите за кмет на кметство на 29.10.2023г. </w:t>
      </w:r>
      <w:r w:rsidR="00797604">
        <w:rPr>
          <w:rFonts w:ascii="Times New Roman" w:hAnsi="Times New Roman" w:cs="Times New Roman"/>
          <w:sz w:val="24"/>
          <w:szCs w:val="24"/>
          <w:highlight w:val="yellow"/>
        </w:rPr>
        <w:t xml:space="preserve">на 12.09.2023г. </w:t>
      </w:r>
      <w:r w:rsidRPr="00D75D16">
        <w:rPr>
          <w:rFonts w:ascii="Times New Roman" w:hAnsi="Times New Roman" w:cs="Times New Roman"/>
          <w:sz w:val="24"/>
          <w:szCs w:val="24"/>
          <w:highlight w:val="yellow"/>
        </w:rPr>
        <w:t xml:space="preserve">Същите не са изготвени по надлежния ред и е дадено указание </w:t>
      </w:r>
      <w:r w:rsidR="000D6405" w:rsidRPr="00D75D16">
        <w:rPr>
          <w:rFonts w:ascii="Times New Roman" w:hAnsi="Times New Roman" w:cs="Times New Roman"/>
          <w:sz w:val="24"/>
          <w:szCs w:val="24"/>
          <w:highlight w:val="yellow"/>
        </w:rPr>
        <w:t>за отстраняване на нередовност</w:t>
      </w:r>
      <w:r w:rsidRPr="00D75D16">
        <w:rPr>
          <w:rFonts w:ascii="Times New Roman" w:hAnsi="Times New Roman" w:cs="Times New Roman"/>
          <w:sz w:val="24"/>
          <w:szCs w:val="24"/>
          <w:highlight w:val="yellow"/>
        </w:rPr>
        <w:t xml:space="preserve"> в 3 (три) дневен срок , приети и дадени указания от Катя Воденичарова</w:t>
      </w:r>
      <w:r w:rsidR="00797604">
        <w:rPr>
          <w:rFonts w:ascii="Times New Roman" w:hAnsi="Times New Roman" w:cs="Times New Roman"/>
          <w:sz w:val="24"/>
          <w:szCs w:val="24"/>
        </w:rPr>
        <w:t xml:space="preserve"> на 12.09.2023 г. Нередностите са отстранени в указаният срок с представени редовни заявления за всеки отделен ви избор. </w:t>
      </w:r>
    </w:p>
    <w:p w:rsidR="00C335BC" w:rsidRPr="002A3906" w:rsidRDefault="00C335BC" w:rsidP="00C335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A39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Регистрация на партия </w:t>
      </w:r>
      <w:r w:rsidRPr="002A39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НАЦИОНАЛНО ДВИЖЕНИЕ ЗА ПРАВА И СВОБОДИ</w:t>
      </w:r>
      <w:r w:rsidRPr="002A39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, за участие в изборите за общински съветници и за кметове на 29 октомври 2023 г. в община Гоце Делчев</w:t>
      </w:r>
    </w:p>
    <w:p w:rsidR="00C335BC" w:rsidRPr="002A3906" w:rsidRDefault="00C335BC" w:rsidP="00C335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A39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партия „НАЦИОНАЛНО ДВИЖЕНИЕ ЗА ПРАВА И СВОБОДИ“, подписано от </w:t>
      </w:r>
      <w:r w:rsidRPr="002A39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ФАИК </w:t>
      </w:r>
      <w:proofErr w:type="spellStart"/>
      <w:r w:rsidRPr="002A39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ФАИК</w:t>
      </w:r>
      <w:proofErr w:type="spellEnd"/>
      <w:r w:rsidRPr="002A39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БАНИЧ</w:t>
      </w:r>
      <w:r w:rsidRPr="002A39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качеството му на упълномощен представит</w:t>
      </w:r>
      <w:r w:rsidR="003F68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 на партията, заведено под № 4</w:t>
      </w:r>
      <w:r w:rsidRPr="002A39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12.09.2023г. във вх</w:t>
      </w:r>
      <w:r w:rsidR="00BB34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ящия регистър на ОИК и под № 1</w:t>
      </w:r>
      <w:r w:rsidRPr="002A39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12.09.202</w:t>
      </w:r>
      <w:r w:rsidR="00BB34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 г. в регистъра на ОИК /прил.37</w:t>
      </w:r>
      <w:r w:rsidRPr="002A39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/ на партиите и коалициите за участие в изборите за общински съветници на 29 октомври 2023 г. в община Гоце Делчев.</w:t>
      </w:r>
    </w:p>
    <w:p w:rsidR="00C335BC" w:rsidRPr="002A3906" w:rsidRDefault="00C335BC" w:rsidP="00C335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A39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C335BC" w:rsidRDefault="00C335BC" w:rsidP="00C335B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A39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– 1 брой на лицето, упълномощено да представлява партията пред О</w:t>
      </w:r>
      <w:r w:rsidR="00BB34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 - оригинал</w:t>
      </w:r>
      <w:r w:rsidRPr="002A39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BB3443" w:rsidRDefault="00BB3443" w:rsidP="00BB34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 за регистрация № 10/07.09.2023г. на ЦИК – копие;</w:t>
      </w:r>
    </w:p>
    <w:p w:rsidR="00BB3443" w:rsidRPr="0008739A" w:rsidRDefault="00BB3443" w:rsidP="00BB34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256-МИ /07.09.2023 г. на ЦИК - копие</w:t>
      </w:r>
    </w:p>
    <w:p w:rsidR="00FF24BE" w:rsidRDefault="00FF24BE" w:rsidP="00BB34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F24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 147, ал. 1, т. 4 и т. 5 от Изборния кодекс и Решение № 2218-МИ / 05.09.2023 г. на ЦИК за регистрация на партия „НАЦИОНАЛНО ДВИЖЕНИЕ ЗА ПРАВА И СВОБОДИ - НДПС“ в ОИК за участие в изборите за общински съветници и кметове на 29 октомври 2023 година. </w:t>
      </w:r>
    </w:p>
    <w:p w:rsidR="00BB3443" w:rsidRDefault="00BB3443" w:rsidP="00BB34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B34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147, ал. 6  и чл. 87, ал.1, т.12, във връзка с чл.132, ал.2 от Изборния кодекс и Решение № 2218-МИ от 05 септември 2023 година на ЦИК, при спазване на законоустановения кворум, Общинска избирателна комисия Гоце Делчев</w:t>
      </w:r>
    </w:p>
    <w:p w:rsidR="00C335BC" w:rsidRPr="0008739A" w:rsidRDefault="00C335BC" w:rsidP="00BB34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904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 Е Ш ЕН И Е № </w:t>
      </w:r>
      <w:r w:rsidR="00BE2A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7</w:t>
      </w:r>
      <w:r w:rsidRPr="006904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МИ</w:t>
      </w:r>
    </w:p>
    <w:p w:rsidR="00C335BC" w:rsidRPr="002A3906" w:rsidRDefault="00C335BC" w:rsidP="00C335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A39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гистрира политическа партия „НАЦИОНАЛНО ДВИЖЕНИЕ ЗА ПРАВА И СВОБОДИ '' за участие в изборите за ОБЩИНСКИ СЪВЕТНИЦИ на 29.10.2023г.</w:t>
      </w:r>
    </w:p>
    <w:p w:rsidR="00C335BC" w:rsidRPr="002A3906" w:rsidRDefault="00C335BC" w:rsidP="00C335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A39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именованието на партията да бъде изписано в бюлетината за избор на ОБЩИНСКИ СЪВЕТНИЦИ, така както е според регистрацията и в ЦИК и заявено пред ОИК, а именно:  НАЦИОНАЛНО ДВИЖЕНИЕ ЗА ПРАВА И СВОБОДИ- НДПС.</w:t>
      </w:r>
    </w:p>
    <w:p w:rsidR="00C335BC" w:rsidRPr="00B62E5A" w:rsidRDefault="00C335BC" w:rsidP="00C335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62E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артия „НАЦИОНАЛНО ДВИЖЕНИЕ ЗА ПРАВА И СВОБОДИ - НДПС'' да бъде издадено удостоверение</w:t>
      </w:r>
      <w:r w:rsidR="00B62E5A" w:rsidRPr="00B62E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62E5A" w:rsidRPr="00B6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Приложение № 39-МИ от изборните книжа</w:t>
      </w:r>
      <w:r w:rsidRPr="00B62E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335BC" w:rsidRPr="002A3906" w:rsidRDefault="00C335BC" w:rsidP="00C335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A39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107C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:40</w:t>
      </w:r>
      <w:r w:rsidRPr="002A39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C335BC" w:rsidRPr="002A3906" w:rsidRDefault="00C335BC" w:rsidP="00C335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A39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335BC" w:rsidRPr="00E66CCA" w:rsidRDefault="00C335BC" w:rsidP="00C335BC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 10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от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ито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:</w:t>
      </w:r>
    </w:p>
    <w:p w:rsidR="00C335BC" w:rsidRPr="00E66CCA" w:rsidRDefault="00C335BC" w:rsidP="00C335BC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я Стоянова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унчева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Иван Николов </w:t>
      </w:r>
      <w:proofErr w:type="spellStart"/>
      <w:proofErr w:type="gram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усаров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,</w:t>
      </w:r>
      <w:proofErr w:type="gram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тя Георгиева Воденича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а,  Стоянка Иван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жингарева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Шабан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Шабан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аджиоли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, Иван Ангелов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юхков,Ирена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нгелова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рдашева,Кирил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Живков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митрушев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, Диана Асенова Узунова , Катерина Тодорова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абанова</w:t>
      </w:r>
      <w:proofErr w:type="spellEnd"/>
    </w:p>
    <w:p w:rsidR="00C335BC" w:rsidRPr="00E66CCA" w:rsidRDefault="00C335BC" w:rsidP="00C335BC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6CCA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E66CCA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E66C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040D" w:rsidRPr="0008739A" w:rsidRDefault="0069040D" w:rsidP="0069040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0626E" w:rsidRDefault="0090626E" w:rsidP="0069040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40D">
        <w:rPr>
          <w:rFonts w:ascii="Times New Roman" w:hAnsi="Times New Roman" w:cs="Times New Roman"/>
          <w:b/>
          <w:sz w:val="24"/>
          <w:szCs w:val="24"/>
          <w:u w:val="single"/>
        </w:rPr>
        <w:t>По точка 3 от дневния ред вземане на решение :</w:t>
      </w:r>
    </w:p>
    <w:p w:rsidR="00C335BC" w:rsidRPr="0008739A" w:rsidRDefault="00C335BC" w:rsidP="00C335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партия „НАЦИОНАЛНО ДВИЖЕНИЕ ЗА ПРАВА И СВОБОДИ - НДПС “, за участие в изборите за общински съветници и за кметове на 29 октомври 2023 г. в община Гоце Делчев</w:t>
      </w:r>
    </w:p>
    <w:p w:rsidR="00C335BC" w:rsidRPr="0008739A" w:rsidRDefault="00C335BC" w:rsidP="00C335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за регистрация от партия „НАЦИОНАЛНО ДВИЖЕНИЕ ЗА ПРАВА И СВОБОДИ - НД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“, подписано от ФА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А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АНИЧ</w:t>
      </w:r>
      <w:r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качеството му на упълномощен представ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 на партията, заведено под № 5</w:t>
      </w:r>
      <w:r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12.09.2023г. във входящия регистър на ОИК и под </w:t>
      </w:r>
      <w:r w:rsidRPr="00F04E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2 /12.09.2023 г. в регистъра на ОИК /прил.37-МИ/</w:t>
      </w:r>
      <w:r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артиите и коалициите за участи</w:t>
      </w:r>
      <w:r w:rsidRPr="006904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в изборите за КМЕТ НА КМЕТСТВО</w:t>
      </w:r>
      <w:r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</w:t>
      </w:r>
      <w:r w:rsidRPr="006904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жница, на 29 октомври 2023 г. в община Гоце Делчев.</w:t>
      </w:r>
    </w:p>
    <w:p w:rsidR="00C335BC" w:rsidRPr="0008739A" w:rsidRDefault="00C335BC" w:rsidP="00C335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регистрация по чл. 147 от ИК – приложение № 32-МИ от изборните книжа </w:t>
      </w:r>
      <w:r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 приложени:</w:t>
      </w:r>
    </w:p>
    <w:p w:rsidR="00C335BC" w:rsidRDefault="00C335BC" w:rsidP="00C335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– 1 брой на лицето, упълномощено да представлява партията пред ОИК - копие;</w:t>
      </w:r>
    </w:p>
    <w:p w:rsidR="00C335BC" w:rsidRDefault="00C335BC" w:rsidP="00C335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 за регистрация № 10/07.09.2023г. на ЦИК – копие;</w:t>
      </w:r>
    </w:p>
    <w:p w:rsidR="00C335BC" w:rsidRPr="0008739A" w:rsidRDefault="00C335BC" w:rsidP="00C335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256-МИ /07.09.2023 г. на ЦИК - копие</w:t>
      </w:r>
    </w:p>
    <w:p w:rsidR="00FF24BE" w:rsidRDefault="00C335BC" w:rsidP="00C335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це са изискванията на чл. 147, ал. 1, т. 4 и т. 5 </w:t>
      </w:r>
      <w:r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Изборния кодекс и </w:t>
      </w:r>
      <w:r w:rsidRPr="00F04E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218-МИ / 05.09.2023 г</w:t>
      </w:r>
      <w:r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="00FF24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ЦИК за регистрация на </w:t>
      </w:r>
      <w:r w:rsidR="00FF24BE"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НАЦИОНАЛНО ДВИЖЕ</w:t>
      </w:r>
      <w:r w:rsidR="00FF24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Е ЗА ПРАВА И СВОБОДИ - НДПС“ </w:t>
      </w:r>
      <w:r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за участие в изборите за </w:t>
      </w:r>
      <w:r w:rsidR="003F68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и кметове </w:t>
      </w:r>
      <w:r w:rsidR="00FF24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29 октомври 2023 година. </w:t>
      </w:r>
    </w:p>
    <w:p w:rsidR="00C335BC" w:rsidRPr="0008739A" w:rsidRDefault="003F68BD" w:rsidP="00C335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335BC"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 и на основание </w:t>
      </w:r>
      <w:r w:rsidR="00C335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. 147, ал. 6  и </w:t>
      </w:r>
      <w:r w:rsidR="00C335BC"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. 87, ал.1, т.12, във връзка с чл.132, ал.2 от Изборния кодекс и </w:t>
      </w:r>
      <w:r w:rsidR="00C335BC" w:rsidRPr="00F04E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218-МИ от 05 септември 2023 година на ЦИК,</w:t>
      </w:r>
      <w:r w:rsidR="00C335BC"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335BC"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и спазване на законоустановения кворум, Общинска избирателна комисия Гоце Делчев</w:t>
      </w:r>
    </w:p>
    <w:p w:rsidR="00C335BC" w:rsidRPr="0008739A" w:rsidRDefault="00C335BC" w:rsidP="00C335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904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Е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6904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Н И Е № </w:t>
      </w:r>
      <w:r w:rsidR="00BE2A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8</w:t>
      </w:r>
      <w:r w:rsidRPr="006904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МИ</w:t>
      </w:r>
    </w:p>
    <w:p w:rsidR="00C335BC" w:rsidRPr="00F04E78" w:rsidRDefault="00C335BC" w:rsidP="00C335B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политическа партия „НАЦИОНАЛНО ДВИЖЕНИЕ ЗА ПРАВА И СВОБОДИ- НДПС '' за уча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в изборите за кмет на </w:t>
      </w:r>
      <w:r w:rsidR="00E33D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КМЕТСТВО С. ЛЪЖНИЦА</w:t>
      </w:r>
      <w:r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на </w:t>
      </w:r>
      <w:r w:rsidRPr="00F04E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.10.2023 г.</w:t>
      </w:r>
    </w:p>
    <w:p w:rsidR="00C335BC" w:rsidRPr="0008739A" w:rsidRDefault="00C335BC" w:rsidP="00C335B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именованието на партията да бъде изписано в бюлетината за избор на за кмет на кметство, така както е според регистрацията и в ЦИК и заявено пред ОИК, а именно:  „НАЦИОНАЛНО ДВИЖЕНИЕ ЗА ПРАВА И СВОБОДИ – НДПС“.</w:t>
      </w:r>
    </w:p>
    <w:p w:rsidR="00C335BC" w:rsidRPr="00F04E78" w:rsidRDefault="00C335BC" w:rsidP="00C335B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4E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артия „НАЦИОНАЛНО ДВИЖЕНИЕ ЗА ПРАВА И СВОБОДИ'' да бъде издадено удостоверение</w:t>
      </w:r>
      <w:r w:rsidRPr="00F04E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Приложение № 39-МИ от изборните книжа</w:t>
      </w:r>
      <w:r w:rsidRPr="00F04E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.</w:t>
      </w:r>
    </w:p>
    <w:p w:rsidR="00C335BC" w:rsidRPr="0008739A" w:rsidRDefault="00C335BC" w:rsidP="00C335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Pr="00107C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r w:rsidR="00107C25" w:rsidRPr="00107C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:50</w:t>
      </w:r>
      <w:r w:rsidRPr="00107C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C335BC" w:rsidRPr="0069040D" w:rsidRDefault="00C335BC" w:rsidP="00C335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335BC" w:rsidRPr="00E66CCA" w:rsidRDefault="00C335BC" w:rsidP="00C335BC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 10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от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ито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:</w:t>
      </w:r>
    </w:p>
    <w:p w:rsidR="00C335BC" w:rsidRPr="00E66CCA" w:rsidRDefault="00C335BC" w:rsidP="00C335BC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я Стоянова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унчева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Иван Николов </w:t>
      </w:r>
      <w:proofErr w:type="spellStart"/>
      <w:proofErr w:type="gram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усаров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,</w:t>
      </w:r>
      <w:proofErr w:type="gram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тя Георгиева Воденича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а,  Стоянка Иван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жингарева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Шабан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Шабан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аджиоли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, Иван Ангелов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юхков,Ирена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нгелова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рдашева,Кирил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Живков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митрушев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, Диана Асенова Узунова , Катерина Тодорова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абанова</w:t>
      </w:r>
      <w:proofErr w:type="spellEnd"/>
    </w:p>
    <w:p w:rsidR="00C335BC" w:rsidRPr="00E66CCA" w:rsidRDefault="00C335BC" w:rsidP="00C335BC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6CCA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E66CCA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E66C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711F" w:rsidRDefault="0076711F" w:rsidP="0076711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4</w:t>
      </w:r>
      <w:r w:rsidRPr="0069040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вземане на решение :</w:t>
      </w:r>
    </w:p>
    <w:p w:rsidR="00891C36" w:rsidRPr="00891C36" w:rsidRDefault="00891C36" w:rsidP="00A03E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партия „ДВИЖЕНИЕ ЗА ПРАВА И СВОБОДИ - ДПС “, за участие в изборите за общински съветници и за кметове на 29 октомври 2023 г. в община Гоце Делчев</w:t>
      </w:r>
    </w:p>
    <w:p w:rsidR="00891C36" w:rsidRPr="00891C36" w:rsidRDefault="00891C36" w:rsidP="00A03E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партия „ДВИЖЕНИЕ ЗА ПРАВА И СВОБОДИ - ДПС“, подписано от САЙДИ </w:t>
      </w:r>
      <w:proofErr w:type="spellStart"/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ЙДИ</w:t>
      </w:r>
      <w:proofErr w:type="spellEnd"/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ОЛАК, в качеството му на </w:t>
      </w:r>
      <w:proofErr w:type="spellStart"/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</w:t>
      </w:r>
      <w:proofErr w:type="spellEnd"/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тел на партията, заведено под №10/14.09.2023г. във входящия регистър на ОИК и под № 4/14.09.2023 г. в регистъра на ОИК /прил.37-МИ/ на партиите и коалициите за участие в изборите за КМЕТ НА КМЕТСТВО с.</w:t>
      </w:r>
      <w:r w:rsidR="00E23D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ъжница , </w:t>
      </w:r>
      <w:proofErr w:type="spellStart"/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Корница</w:t>
      </w:r>
      <w:proofErr w:type="spellEnd"/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</w:t>
      </w:r>
      <w:proofErr w:type="spellStart"/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Брезница,с.Буково,с.Господинци,с.Баничан</w:t>
      </w:r>
      <w:proofErr w:type="spellEnd"/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</w:t>
      </w:r>
      <w:proofErr w:type="spellStart"/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Борово,с.Мосомище</w:t>
      </w:r>
      <w:proofErr w:type="spellEnd"/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на 29 октомври 2023 г. в община Гоце Делчев.</w:t>
      </w:r>
    </w:p>
    <w:p w:rsidR="00891C36" w:rsidRPr="00891C36" w:rsidRDefault="00891C36" w:rsidP="00A03E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по чл. 147 от ИК – приложение № 32-МИ от изборните книжа са приложени:</w:t>
      </w:r>
    </w:p>
    <w:p w:rsidR="00891C36" w:rsidRPr="00891C36" w:rsidRDefault="00891C36" w:rsidP="00A03E0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– 2 брой на лицето, упълномощено да представлява партията и на лицето </w:t>
      </w:r>
      <w:proofErr w:type="spellStart"/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о</w:t>
      </w:r>
      <w:proofErr w:type="spellEnd"/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представлява партията пред ОИК – копие </w:t>
      </w:r>
    </w:p>
    <w:p w:rsidR="00891C36" w:rsidRPr="00891C36" w:rsidRDefault="00891C36" w:rsidP="00A03E0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359-МИ /12.09.2023 г. на ЦИК - копие</w:t>
      </w:r>
    </w:p>
    <w:p w:rsidR="00891C36" w:rsidRPr="00891C36" w:rsidRDefault="00891C36" w:rsidP="00A03E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 147, ал. 1, т. 4 и т. 5 от Изборния кодекс и Решение № 2218-МИ / 05.09.2023 г. на ЦИК за регистрация на партия „ДВИЖЕНИЕ ЗА ПРАВА И СВОБОДИ – ДПС“ в ОИК за участие в изборите за общински съветници и кметове на 29 октомври 2023 година. </w:t>
      </w:r>
    </w:p>
    <w:p w:rsidR="00891C36" w:rsidRPr="00891C36" w:rsidRDefault="00891C36" w:rsidP="00891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Предвид изложеното и на основание чл. 147, ал. 6  и чл. 87, ал.1, т.12, във връзка с чл.132, ал.2 от Изборния кодекс и Решение № 2359-МИ от 12 септември 2023 година на ЦИК, при спазване на законоустановения кворум, Общинска избирателна комисия Гоце Делчев</w:t>
      </w:r>
    </w:p>
    <w:p w:rsidR="00891C36" w:rsidRPr="00891C36" w:rsidRDefault="00E23D22" w:rsidP="00891C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 w:rsidRPr="00891C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№ 9-МИ</w:t>
      </w:r>
      <w:r w:rsidRPr="00891C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br/>
      </w:r>
    </w:p>
    <w:p w:rsidR="00891C36" w:rsidRPr="00891C36" w:rsidRDefault="00891C36" w:rsidP="00A03E0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политическа партия „ДВИЖЕНИЕ ЗА ПРАВА И СВОБОДИ- ДПС '' за участие в изборите за кмет за КМЕТ НА КМЕТСТВО с.</w:t>
      </w:r>
      <w:r w:rsidR="00A03E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жница , с.</w:t>
      </w:r>
      <w:r w:rsidR="00A03E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рница ,с.Брезница,с.Буково,с.Господинци,с.Баничан,с.Борово,с.Мосомище,на 29.10.2023 г.</w:t>
      </w:r>
    </w:p>
    <w:p w:rsidR="00891C36" w:rsidRPr="00891C36" w:rsidRDefault="00891C36" w:rsidP="00A03E0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именованието на партията да бъде изписано в бюлетината за избор за кмет на кметство, така както е според регистрацията и в ЦИК и заявено пред ОИК, а именно:  „ДВИЖЕНИЕ ЗА ПРАВА И СВОБОДИ – ДПС“.</w:t>
      </w:r>
    </w:p>
    <w:p w:rsidR="00891C36" w:rsidRPr="00891C36" w:rsidRDefault="00891C36" w:rsidP="00A03E0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артия „ДВИЖЕНИЕ ЗА ПРАВА И СВОБОДИ'' да бъде издадено удостоверение</w:t>
      </w:r>
      <w:r w:rsidRPr="00891C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Приложение № 39-МИ от изборните книжа</w:t>
      </w: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.</w:t>
      </w:r>
    </w:p>
    <w:p w:rsidR="00891C36" w:rsidRPr="00891C36" w:rsidRDefault="00891C36" w:rsidP="00891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E5B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E23D22" w:rsidRPr="008E5B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8:00 </w:t>
      </w:r>
      <w:r w:rsidRPr="008E5B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891C36" w:rsidRDefault="00891C36" w:rsidP="00891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23D22" w:rsidRPr="00E66CCA" w:rsidRDefault="00E23D22" w:rsidP="00E23D22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 10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от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ито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:</w:t>
      </w:r>
    </w:p>
    <w:p w:rsidR="00E23D22" w:rsidRPr="00E66CCA" w:rsidRDefault="00E23D22" w:rsidP="00E23D22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я Стоянова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унчева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Иван Николов </w:t>
      </w:r>
      <w:proofErr w:type="spellStart"/>
      <w:proofErr w:type="gram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усаров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,</w:t>
      </w:r>
      <w:proofErr w:type="gram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тя Георгиева Воденича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а,  Стоянка Иван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жингарева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Шабан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Шабан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аджиоли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, Иван Ангелов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юхков,Ирена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нгелова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рдашева,Кирил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Живков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митрушев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, Диана Асенова Узунова , Катерина Тодорова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абанова</w:t>
      </w:r>
      <w:proofErr w:type="spellEnd"/>
    </w:p>
    <w:p w:rsidR="00E23D22" w:rsidRPr="00E66CCA" w:rsidRDefault="00E23D22" w:rsidP="00E23D22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6CCA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E66CCA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E66C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1C36" w:rsidRDefault="00891C36" w:rsidP="00891C3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5</w:t>
      </w:r>
      <w:r w:rsidRPr="0069040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вземане на решение :</w:t>
      </w:r>
    </w:p>
    <w:p w:rsidR="004505BE" w:rsidRPr="002C4BD0" w:rsidRDefault="004505BE" w:rsidP="00A03E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C4BD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2C4B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партия „ДВИЖЕНИЕ ЗА ПРАВА И СВОБОДИ - ДПС “, за участие в изборите за общински съветници и за кметове на 29 октомври 2023 г. в община Гоце Делчев</w:t>
      </w:r>
    </w:p>
    <w:p w:rsidR="004505BE" w:rsidRPr="002C4BD0" w:rsidRDefault="004505BE" w:rsidP="00A03E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C4B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партия „ДВИЖЕНИЕ ЗА ПРАВА И СВОБОДИ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ПС“, подписано от САЙД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ЙД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C4B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ОЛАК, в качеството му на </w:t>
      </w:r>
      <w:proofErr w:type="spellStart"/>
      <w:r w:rsidRPr="002C4B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</w:t>
      </w:r>
      <w:proofErr w:type="spellEnd"/>
      <w:r w:rsidRPr="002C4B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тел</w:t>
      </w:r>
      <w:r w:rsidR="00756E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артията, заведено под №</w:t>
      </w:r>
      <w:r w:rsidR="00A03E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</w:t>
      </w:r>
      <w:r w:rsidRPr="002C4B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4.09.2023г. във входящия регистър на ОИК и под № 3/14.09.2023 г. в регистъра на ОИК /прил.37-МИ/ на партиите и коалициите за участие в изборите за ОБЩИНСКИ СЪВЕТНИЦИ в община Гоце Делчев, на 29 октомври 2023 г. в община Гоце Делчев.</w:t>
      </w:r>
    </w:p>
    <w:p w:rsidR="004505BE" w:rsidRPr="002C4BD0" w:rsidRDefault="004505BE" w:rsidP="00A03E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C4B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по чл. 147 от ИК – приложение № 32-МИ от изборните книжа са приложени:</w:t>
      </w:r>
    </w:p>
    <w:p w:rsidR="004505BE" w:rsidRPr="002C4BD0" w:rsidRDefault="004505BE" w:rsidP="00A03E0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C4B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– 2 брой на лицето, упълномощено да представлява партията и на лицето </w:t>
      </w:r>
      <w:proofErr w:type="spellStart"/>
      <w:r w:rsidRPr="002C4B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о</w:t>
      </w:r>
      <w:proofErr w:type="spellEnd"/>
      <w:r w:rsidRPr="002C4B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представлява партията пред ОИК – копие </w:t>
      </w:r>
    </w:p>
    <w:p w:rsidR="004505BE" w:rsidRPr="002C4BD0" w:rsidRDefault="004505BE" w:rsidP="00A03E0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C4B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359-МИ /12.09.2023 г. на ЦИК - копие</w:t>
      </w:r>
    </w:p>
    <w:p w:rsidR="004505BE" w:rsidRPr="002C4BD0" w:rsidRDefault="004505BE" w:rsidP="00A03E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C4B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алице са изискванията на чл. 147, ал. 1, т. 4 и т. 5 от Изборния кодекс и Решение № 2218-МИ / 05.09.2023 г. на ЦИК за регистрация на партия „ДВИЖЕНИЕ ЗА ПРАВА И СВОБОДИ – ДПС“ в ОИК за участие в изборите за общински съветници и кметове на 29 октомври 2023 година. </w:t>
      </w:r>
    </w:p>
    <w:p w:rsidR="004505BE" w:rsidRPr="002C4BD0" w:rsidRDefault="004505BE" w:rsidP="00A03E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C4B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вид изложеното и на основание чл. 147, ал. 6  и чл. 87, ал.1, т.12, във връзка с чл.132, ал.2 от Изборния кодекс и Решение № 2359-МИ от 12 септември 2023 година на ЦИК, при спазване на законоустановения кворум, Общинска избирателна комисия Гоце Делчев</w:t>
      </w:r>
    </w:p>
    <w:p w:rsidR="009E117C" w:rsidRPr="002C4BD0" w:rsidRDefault="004505BE" w:rsidP="009E11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2C4B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</w:t>
      </w:r>
      <w:r w:rsidR="009E117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ЕНИЕ № 10</w:t>
      </w:r>
      <w:r w:rsidR="009E117C" w:rsidRPr="002C4BD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-МИ</w:t>
      </w:r>
      <w:r w:rsidR="009E117C" w:rsidRPr="002C4BD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br/>
      </w:r>
    </w:p>
    <w:p w:rsidR="004505BE" w:rsidRPr="002C4BD0" w:rsidRDefault="004505BE" w:rsidP="00A03E0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C4B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политическа партия „ДВИЖЕНИЕ ЗА ПРАВА И СВОБОДИ- ДПС '' за участие в изборите за ОБЩИНСКИ СЪВЕТНИЦИ</w:t>
      </w:r>
    </w:p>
    <w:p w:rsidR="004505BE" w:rsidRPr="002C4BD0" w:rsidRDefault="004505BE" w:rsidP="00A03E0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C4B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именованието на партията да бъде изписано в бюлетината за избор за общински съветници ,така както е според регистрацията и в ЦИК и заявено пред ОИК, а именно:  „ДВИЖЕНИЕ ЗА ПРАВА И СВОБОДИ – ДПС“.</w:t>
      </w:r>
    </w:p>
    <w:p w:rsidR="004505BE" w:rsidRPr="002C4BD0" w:rsidRDefault="004505BE" w:rsidP="00A03E0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C4B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артия „ДВИЖЕНИЕ ЗА ПРАВА И СВОБОДИ'' да бъде издадено удостоверение</w:t>
      </w:r>
      <w:r w:rsidRPr="002C4B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Приложение № 39-МИ от изборните книжа</w:t>
      </w:r>
      <w:r w:rsidRPr="002C4B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.</w:t>
      </w:r>
    </w:p>
    <w:p w:rsidR="004505BE" w:rsidRPr="002C4BD0" w:rsidRDefault="004505BE" w:rsidP="00A03E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E5B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756E21" w:rsidRPr="008E5B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8:10 </w:t>
      </w:r>
      <w:r w:rsidRPr="008E5B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4505BE" w:rsidRPr="002C4BD0" w:rsidRDefault="004505BE" w:rsidP="00A03E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C4B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56E21" w:rsidRPr="00E66CCA" w:rsidRDefault="00756E21" w:rsidP="00756E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 10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от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ито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:</w:t>
      </w:r>
    </w:p>
    <w:p w:rsidR="00756E21" w:rsidRPr="00E66CCA" w:rsidRDefault="00756E21" w:rsidP="00756E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я Стоянова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унчева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Иван Николов </w:t>
      </w:r>
      <w:proofErr w:type="spellStart"/>
      <w:proofErr w:type="gram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усаров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,</w:t>
      </w:r>
      <w:proofErr w:type="gram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тя Георгиева Воденича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а,  Стоянка Иван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жингарева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Шабан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Шабан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аджиоли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, Иван Ангелов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юхков,Ирена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нгелова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рдашева,Кирил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Живков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митрушев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, Диана Асенова Узунова , Катерина Тодорова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абанова</w:t>
      </w:r>
      <w:proofErr w:type="spellEnd"/>
    </w:p>
    <w:p w:rsidR="00756E21" w:rsidRPr="00E66CCA" w:rsidRDefault="00756E21" w:rsidP="00756E21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6CCA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E66CCA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E66C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1C36" w:rsidRDefault="00891C36" w:rsidP="00891C3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6 </w:t>
      </w:r>
      <w:r w:rsidRPr="0069040D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 вземане на решение :</w:t>
      </w:r>
    </w:p>
    <w:p w:rsidR="004505BE" w:rsidRPr="00891C36" w:rsidRDefault="004505BE" w:rsidP="00A03E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партия „ДВИЖЕНИЕ ЗА ПРАВА И СВОБОДИ - ДПС “, за участие в изборите за общински съветници и за кметове на 29 октомври 2023 г. в община Гоце Делчев</w:t>
      </w:r>
    </w:p>
    <w:p w:rsidR="004505BE" w:rsidRPr="00891C36" w:rsidRDefault="004505BE" w:rsidP="00A03E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партия „ДВИЖЕНИЕ ЗА ПРАВА И СВОБОДИ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ПС“, подписано от САЙД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ЙД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ОЛАК, в качеството му на </w:t>
      </w:r>
      <w:proofErr w:type="spellStart"/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</w:t>
      </w:r>
      <w:proofErr w:type="spellEnd"/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тел на партията, заведено под №12/14.09.2023г. във вхо</w:t>
      </w:r>
      <w:r w:rsidR="00A03E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ящия регистър на ОИК и под № 5</w:t>
      </w: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14.09.2023 г. в регистъра на ОИК /прил.37-МИ/ на партиите и коалициите за участие в изборите за КМЕТ НА ОБЩИНА </w:t>
      </w:r>
      <w:proofErr w:type="spellStart"/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.Гоце</w:t>
      </w:r>
      <w:proofErr w:type="spellEnd"/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лчев, на 29 октомври 2023 г. в община Гоце Делчев.</w:t>
      </w:r>
    </w:p>
    <w:p w:rsidR="004505BE" w:rsidRPr="00891C36" w:rsidRDefault="004505BE" w:rsidP="00A03E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по чл. 147 от ИК – приложение № 32-МИ от изборните книжа са приложени:</w:t>
      </w:r>
    </w:p>
    <w:p w:rsidR="004505BE" w:rsidRPr="00891C36" w:rsidRDefault="004505BE" w:rsidP="00A03E0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ълномощно – 2 брой на лицето, упълномощено да представлява партията и на лицето </w:t>
      </w:r>
      <w:proofErr w:type="spellStart"/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о</w:t>
      </w:r>
      <w:proofErr w:type="spellEnd"/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представлява партията пред ОИК – копие </w:t>
      </w:r>
    </w:p>
    <w:p w:rsidR="004505BE" w:rsidRPr="00891C36" w:rsidRDefault="004505BE" w:rsidP="00A03E0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359-МИ /12.09.2023 г. на ЦИК - копие</w:t>
      </w:r>
    </w:p>
    <w:p w:rsidR="004505BE" w:rsidRPr="00891C36" w:rsidRDefault="004505BE" w:rsidP="00A03E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 147, ал. 1, т. 4 и т. 5 от Изборния кодекс и Решение № 2218-МИ / 05.09.2023 г. на ЦИК за регистрация на партия „ДВИЖЕНИЕ ЗА ПРАВА И СВОБОДИ – ДПС“ в ОИК за участие в изборите за общински съветници и кметове на 29 октомври 2023 година. </w:t>
      </w:r>
    </w:p>
    <w:p w:rsidR="004505BE" w:rsidRPr="00891C36" w:rsidRDefault="004505BE" w:rsidP="00A03E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вид изложеното и на основание чл. 147, ал. 6  и чл. 87, ал.1, т.12, във връзка с чл.132, ал.2 от Изборния кодекс и Решение № 2359-МИ от 12 септември 2023 година на ЦИК, при спазване на законоустановения кворум, Общинска избирателна комисия Гоце Делчев</w:t>
      </w:r>
    </w:p>
    <w:p w:rsidR="009E117C" w:rsidRPr="00891C36" w:rsidRDefault="009E117C" w:rsidP="009E11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ЕНИЕ № 11</w:t>
      </w:r>
      <w:r w:rsidRPr="00891C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-МИ</w:t>
      </w:r>
      <w:r w:rsidRPr="00891C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br/>
      </w:r>
    </w:p>
    <w:p w:rsidR="004505BE" w:rsidRPr="00891C36" w:rsidRDefault="004505BE" w:rsidP="00756E2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политическа партия „ДВИЖЕНИЕ ЗА ПРАВА И СВОБОДИ- ДПС '' за участие в изборите за кмет на община.</w:t>
      </w:r>
    </w:p>
    <w:p w:rsidR="004505BE" w:rsidRPr="00891C36" w:rsidRDefault="004505BE" w:rsidP="00756E2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именованието на партията да бъде изписано в бюлетината за избор на за кмет на община, така както е според регистрацията и в ЦИК и заявено пред ОИК, а именно:  „ДВИЖЕНИЕ ЗА ПРАВА И СВОБОДИ – ДПС“.</w:t>
      </w:r>
    </w:p>
    <w:p w:rsidR="004505BE" w:rsidRPr="00891C36" w:rsidRDefault="004505BE" w:rsidP="00756E2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артия „ДВИЖЕНИЕ ЗА ПРАВА И СВОБОДИ'' да бъде издадено удостоверение</w:t>
      </w:r>
      <w:r w:rsidRPr="00891C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Приложение № 39-МИ от изборните книжа</w:t>
      </w: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.</w:t>
      </w:r>
    </w:p>
    <w:p w:rsidR="004505BE" w:rsidRPr="00891C36" w:rsidRDefault="004505BE" w:rsidP="004505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</w:t>
      </w:r>
      <w:r w:rsidRPr="008E5B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динодушно в </w:t>
      </w:r>
      <w:r w:rsidR="00756E21" w:rsidRPr="008E5B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:15</w:t>
      </w:r>
      <w:r w:rsidRPr="008E5B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  <w:bookmarkStart w:id="0" w:name="_GoBack"/>
      <w:bookmarkEnd w:id="0"/>
    </w:p>
    <w:p w:rsidR="004505BE" w:rsidRPr="00891C36" w:rsidRDefault="004505BE" w:rsidP="004505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1C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56E21" w:rsidRPr="00E66CCA" w:rsidRDefault="00756E21" w:rsidP="00756E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 10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от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ито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:</w:t>
      </w:r>
    </w:p>
    <w:p w:rsidR="00756E21" w:rsidRPr="00E66CCA" w:rsidRDefault="00756E21" w:rsidP="00756E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я Стоянова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унчева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Иван Николов </w:t>
      </w:r>
      <w:proofErr w:type="spellStart"/>
      <w:proofErr w:type="gram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усаров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,</w:t>
      </w:r>
      <w:proofErr w:type="gram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тя Георгиева Воденича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а,  Стоянка Иван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жингарева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Шабан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Шабан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аджиоли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, Иван Ангелов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юхков,Ирена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нгелова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рдашева,Кирил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Живков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митрушев</w:t>
      </w:r>
      <w:proofErr w:type="spellEnd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, Диана Асенова Узунова , Катерина Тодорова </w:t>
      </w:r>
      <w:proofErr w:type="spellStart"/>
      <w:r w:rsidRPr="00E66C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абанова</w:t>
      </w:r>
      <w:proofErr w:type="spellEnd"/>
    </w:p>
    <w:p w:rsidR="002C4BD0" w:rsidRDefault="00756E21" w:rsidP="00A03E04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CCA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E66CCA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E66C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C4BD0" w:rsidRDefault="002C4BD0" w:rsidP="002C4B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7 </w:t>
      </w:r>
      <w:r w:rsidR="00A03E0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дневния ред </w:t>
      </w:r>
      <w:r w:rsidRPr="0069040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1210D" w:rsidRPr="0091210D" w:rsidRDefault="0091210D" w:rsidP="00912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1210D" w:rsidRPr="0091210D" w:rsidRDefault="0091210D" w:rsidP="009121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Регистрация на Инициативен комитет за издигане на </w:t>
      </w:r>
      <w:r w:rsidRPr="009121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Алил Халил </w:t>
      </w:r>
      <w:proofErr w:type="spellStart"/>
      <w:r w:rsidRPr="009121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орук</w:t>
      </w:r>
      <w:proofErr w:type="spellEnd"/>
      <w:r w:rsidRPr="009121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91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то независим кандидат за </w:t>
      </w:r>
      <w:r w:rsidRPr="009121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МЕТ НА КМЕТСТВО с. Господинци </w:t>
      </w:r>
      <w:r w:rsidRPr="0091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9 октомври 2023 г. в община Гоце Делчев</w:t>
      </w:r>
    </w:p>
    <w:p w:rsidR="0091210D" w:rsidRPr="0091210D" w:rsidRDefault="0091210D" w:rsidP="009121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Инициативен комитет за издигане на </w:t>
      </w:r>
      <w:r w:rsidRPr="009121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Алил Халил </w:t>
      </w:r>
      <w:proofErr w:type="spellStart"/>
      <w:r w:rsidRPr="009121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орук</w:t>
      </w:r>
      <w:proofErr w:type="spellEnd"/>
      <w:r w:rsidRPr="009121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91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то независим кандидат за </w:t>
      </w:r>
      <w:r w:rsidRPr="009121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МЕТ НА КМЕТСТВО с. Господинци</w:t>
      </w:r>
      <w:r w:rsidRPr="0091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щина Гоце Делчев, подписано от избирателите: </w:t>
      </w:r>
      <w:proofErr w:type="spellStart"/>
      <w:r w:rsidRPr="009121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кие</w:t>
      </w:r>
      <w:proofErr w:type="spellEnd"/>
      <w:r w:rsidRPr="009121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Ариф </w:t>
      </w:r>
      <w:proofErr w:type="spellStart"/>
      <w:r w:rsidRPr="009121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Чок</w:t>
      </w:r>
      <w:proofErr w:type="spellEnd"/>
      <w:r w:rsidRPr="009121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, </w:t>
      </w:r>
      <w:proofErr w:type="spellStart"/>
      <w:r w:rsidRPr="009121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сим</w:t>
      </w:r>
      <w:proofErr w:type="spellEnd"/>
      <w:r w:rsidRPr="009121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Мехмедов Кунев , </w:t>
      </w:r>
      <w:proofErr w:type="spellStart"/>
      <w:r w:rsidRPr="009121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рифе</w:t>
      </w:r>
      <w:proofErr w:type="spellEnd"/>
      <w:r w:rsidRPr="009121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Ариф </w:t>
      </w:r>
      <w:proofErr w:type="spellStart"/>
      <w:r w:rsidRPr="009121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Цико</w:t>
      </w:r>
      <w:proofErr w:type="spellEnd"/>
      <w:r w:rsidR="00A03E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заведено под № 13/14</w:t>
      </w:r>
      <w:r w:rsidRPr="0091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23г. във входящия регистър на ОИК Гоце Делчев и под № 02/14.09.2023 г. в регистъра на ОИК Гоце Делчев /приложение </w:t>
      </w:r>
      <w:r w:rsidRPr="0091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45-МИ/ на инициативните комитети за издигане кандидатура на независим кандидат за участие в изборите за общински съветници и за кметове на 29 октомври 2023 г.</w:t>
      </w:r>
    </w:p>
    <w:p w:rsidR="0091210D" w:rsidRPr="0091210D" w:rsidRDefault="0091210D" w:rsidP="009121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91210D" w:rsidRPr="0091210D" w:rsidRDefault="0091210D" w:rsidP="009121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отариално заверени образци от подписите на лицата, участващи в инициативния комитет – 3 броя;</w:t>
      </w:r>
    </w:p>
    <w:p w:rsidR="0091210D" w:rsidRPr="0091210D" w:rsidRDefault="0091210D" w:rsidP="009121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декларации по образец /Приложение 44-МИ/ - 3 броя;</w:t>
      </w:r>
    </w:p>
    <w:p w:rsidR="0091210D" w:rsidRPr="0091210D" w:rsidRDefault="0091210D" w:rsidP="009121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удостоверение за банкова сметка;</w:t>
      </w:r>
    </w:p>
    <w:p w:rsidR="00E643CA" w:rsidRPr="0091210D" w:rsidRDefault="00516F75" w:rsidP="00E643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о се установи, че не е </w:t>
      </w:r>
      <w:r w:rsidR="00E643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ложено </w:t>
      </w:r>
      <w:r w:rsidR="00E643CA" w:rsidRPr="009121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 за създаване на инициативен комитет</w:t>
      </w:r>
      <w:r w:rsidR="00E643CA" w:rsidRPr="0091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за определяне на лицето</w:t>
      </w:r>
      <w:r w:rsidR="00BC60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BC6066" w:rsidRPr="0091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ето да го представля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 w:rsidRPr="00516F7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</w:t>
      </w:r>
      <w:r w:rsidRPr="009121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е и длъжност на лицето, което ще отговаря за приходи, разходи и счетоводната отчетност на инициативния комитет</w:t>
      </w:r>
      <w:r w:rsidRPr="0091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вързани с пре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борната кампанията</w:t>
      </w:r>
      <w:r w:rsidRPr="0091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BC60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</w:t>
      </w:r>
      <w:r w:rsidR="00E643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дени </w:t>
      </w:r>
      <w:r w:rsidR="00BC60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а </w:t>
      </w:r>
      <w:r w:rsidR="00E643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казания </w:t>
      </w:r>
      <w:r w:rsidR="004A56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Ирена </w:t>
      </w:r>
      <w:proofErr w:type="spellStart"/>
      <w:r w:rsidR="004A56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щева</w:t>
      </w:r>
      <w:proofErr w:type="spellEnd"/>
      <w:r w:rsidR="004A56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телефона за отстраняване на не</w:t>
      </w:r>
      <w:r w:rsidR="00A03E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</w:t>
      </w:r>
      <w:r w:rsidR="004A56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ността в 3-дневен срок</w:t>
      </w:r>
      <w:r w:rsidR="000045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съобщаването им</w:t>
      </w:r>
      <w:r w:rsidR="00E643CA" w:rsidRPr="0091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B13799" w:rsidRPr="00E66CCA" w:rsidRDefault="00B13799" w:rsidP="00B137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53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A9484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9E534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A9484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E66CC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B13799" w:rsidRDefault="00B13799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 w:rsidRPr="00E66CCA">
        <w:rPr>
          <w:rFonts w:ascii="Times New Roman" w:hAnsi="Times New Roman" w:cs="Times New Roman"/>
          <w:sz w:val="24"/>
          <w:szCs w:val="24"/>
        </w:rPr>
        <w:t>Докладваха се писма и се обсъдиха организационни въпроси.</w:t>
      </w:r>
    </w:p>
    <w:p w:rsidR="00B13799" w:rsidRDefault="007909F4" w:rsidP="00B13799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я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унчев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ващо заседание на Общинска избирателна комисия Гоце Делчев, ще се проведе на </w:t>
      </w:r>
      <w:r w:rsidR="009E53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</w:t>
      </w:r>
      <w:r w:rsidR="00B137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г.</w:t>
      </w:r>
      <w:r w:rsidR="009E53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E5B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17:00 часа тъй </w:t>
      </w:r>
      <w:r w:rsidR="00A03E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="008E5B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о</w:t>
      </w:r>
      <w:r w:rsidR="00A03E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гава изтича крайният срок за регистрация на партиите, коалициите и инициативни комитети в ОИК. П</w:t>
      </w:r>
      <w:r w:rsidR="009E53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 необходимост ще бъдат</w:t>
      </w:r>
      <w:r w:rsidR="00A03E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ведени извънредни заседания, </w:t>
      </w:r>
      <w:r w:rsidR="009E53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оето ще бъдете уведомени по надлежният ред.</w:t>
      </w:r>
    </w:p>
    <w:p w:rsidR="007909F4" w:rsidRDefault="007909F4" w:rsidP="00B1379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изчерпване на дневния ред, заседанието бе закрито в </w:t>
      </w:r>
      <w:r w:rsidR="003701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8 : 3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7909F4" w:rsidRDefault="007909F4" w:rsidP="0069040D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9F4" w:rsidRDefault="007909F4" w:rsidP="0069040D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/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                         Секретар: /Шаб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7909F4" w:rsidRDefault="007909F4" w:rsidP="0069040D">
      <w:pPr>
        <w:jc w:val="both"/>
        <w:rPr>
          <w:rFonts w:ascii="Times New Roman" w:hAnsi="Times New Roman" w:cs="Times New Roman"/>
          <w:b/>
        </w:rPr>
      </w:pPr>
    </w:p>
    <w:p w:rsidR="007909F4" w:rsidRPr="00E66CCA" w:rsidRDefault="007909F4" w:rsidP="0069040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66CCA" w:rsidRPr="00E66CCA" w:rsidRDefault="00E66CCA" w:rsidP="00E66CCA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ECD" w:rsidRPr="00E66CCA" w:rsidRDefault="006C5ECD" w:rsidP="00E66C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5ECD" w:rsidRPr="00E66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797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27531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F4F6F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9733B"/>
    <w:multiLevelType w:val="multilevel"/>
    <w:tmpl w:val="DB00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F35B9"/>
    <w:multiLevelType w:val="hybridMultilevel"/>
    <w:tmpl w:val="A0F20BA2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49F3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E3FA1"/>
    <w:multiLevelType w:val="multilevel"/>
    <w:tmpl w:val="A194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D5EAC"/>
    <w:multiLevelType w:val="multilevel"/>
    <w:tmpl w:val="7B3A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E13E1"/>
    <w:multiLevelType w:val="multilevel"/>
    <w:tmpl w:val="91A2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756B6F"/>
    <w:multiLevelType w:val="multilevel"/>
    <w:tmpl w:val="9F3C30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281E45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7E32C2"/>
    <w:multiLevelType w:val="multilevel"/>
    <w:tmpl w:val="F00A66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4C5252"/>
    <w:multiLevelType w:val="hybridMultilevel"/>
    <w:tmpl w:val="B84EF93A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72044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C7086D"/>
    <w:multiLevelType w:val="hybridMultilevel"/>
    <w:tmpl w:val="8076A8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5"/>
  </w:num>
  <w:num w:numId="11">
    <w:abstractNumId w:val="6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32FA4"/>
    <w:rsid w:val="00041F3C"/>
    <w:rsid w:val="00042CDE"/>
    <w:rsid w:val="000720D4"/>
    <w:rsid w:val="000726B3"/>
    <w:rsid w:val="0008739A"/>
    <w:rsid w:val="000D6405"/>
    <w:rsid w:val="00107C25"/>
    <w:rsid w:val="00166327"/>
    <w:rsid w:val="002A3906"/>
    <w:rsid w:val="002C4BD0"/>
    <w:rsid w:val="00342337"/>
    <w:rsid w:val="003701D9"/>
    <w:rsid w:val="00382B7F"/>
    <w:rsid w:val="003A32F4"/>
    <w:rsid w:val="003F68BD"/>
    <w:rsid w:val="004505BE"/>
    <w:rsid w:val="004A566B"/>
    <w:rsid w:val="00516A97"/>
    <w:rsid w:val="00516F75"/>
    <w:rsid w:val="00561888"/>
    <w:rsid w:val="00591370"/>
    <w:rsid w:val="005C2B63"/>
    <w:rsid w:val="005D43A2"/>
    <w:rsid w:val="005E0E56"/>
    <w:rsid w:val="0069040D"/>
    <w:rsid w:val="00690D1B"/>
    <w:rsid w:val="006C5ECD"/>
    <w:rsid w:val="006F2AEC"/>
    <w:rsid w:val="007013F1"/>
    <w:rsid w:val="00713918"/>
    <w:rsid w:val="00756E21"/>
    <w:rsid w:val="0076711F"/>
    <w:rsid w:val="00774152"/>
    <w:rsid w:val="007909F4"/>
    <w:rsid w:val="00797604"/>
    <w:rsid w:val="00891C36"/>
    <w:rsid w:val="0089731D"/>
    <w:rsid w:val="008E5BB3"/>
    <w:rsid w:val="0090626E"/>
    <w:rsid w:val="0091210D"/>
    <w:rsid w:val="0093794A"/>
    <w:rsid w:val="009D191C"/>
    <w:rsid w:val="009E117C"/>
    <w:rsid w:val="009E5347"/>
    <w:rsid w:val="00A03E04"/>
    <w:rsid w:val="00A50CC8"/>
    <w:rsid w:val="00A9484C"/>
    <w:rsid w:val="00AA0F66"/>
    <w:rsid w:val="00B13799"/>
    <w:rsid w:val="00B31501"/>
    <w:rsid w:val="00B62E5A"/>
    <w:rsid w:val="00BB3443"/>
    <w:rsid w:val="00BC074A"/>
    <w:rsid w:val="00BC6066"/>
    <w:rsid w:val="00BE2A9A"/>
    <w:rsid w:val="00C12A40"/>
    <w:rsid w:val="00C335BC"/>
    <w:rsid w:val="00D04B04"/>
    <w:rsid w:val="00D07052"/>
    <w:rsid w:val="00D15D36"/>
    <w:rsid w:val="00D678D5"/>
    <w:rsid w:val="00D75D16"/>
    <w:rsid w:val="00E03808"/>
    <w:rsid w:val="00E23D22"/>
    <w:rsid w:val="00E33D1D"/>
    <w:rsid w:val="00E46A1E"/>
    <w:rsid w:val="00E643CA"/>
    <w:rsid w:val="00E66CCA"/>
    <w:rsid w:val="00EC4DDC"/>
    <w:rsid w:val="00ED1605"/>
    <w:rsid w:val="00F04E78"/>
    <w:rsid w:val="00FE5323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6BC7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4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34420A"/>
    <w:rsid w:val="00457081"/>
    <w:rsid w:val="00AA7F46"/>
    <w:rsid w:val="00BB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1704-E3AB-4FAA-8583-33F666F0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2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subject/>
  <dc:creator>Admin</dc:creator>
  <cp:keywords/>
  <dc:description/>
  <cp:lastModifiedBy>Admin</cp:lastModifiedBy>
  <cp:revision>3</cp:revision>
  <cp:lastPrinted>2023-09-14T15:34:00Z</cp:lastPrinted>
  <dcterms:created xsi:type="dcterms:W3CDTF">2023-09-14T15:35:00Z</dcterms:created>
  <dcterms:modified xsi:type="dcterms:W3CDTF">2023-09-15T07:01:00Z</dcterms:modified>
</cp:coreProperties>
</file>